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DFC85" w14:textId="77777777" w:rsidR="00A52DC1" w:rsidRPr="00EC3C90" w:rsidRDefault="00A52DC1" w:rsidP="00733B06">
      <w:pPr>
        <w:spacing w:line="238" w:lineRule="auto"/>
        <w:jc w:val="center"/>
        <w:rPr>
          <w:rFonts w:ascii="Book Antiqua" w:hAnsi="Book Antiqua"/>
          <w:u w:val="single"/>
          <w:lang w:val="id-ID"/>
        </w:rPr>
      </w:pPr>
      <w:r w:rsidRPr="00EC3C90">
        <w:rPr>
          <w:rFonts w:ascii="Book Antiqua" w:hAnsi="Book Antiqua"/>
          <w:u w:val="single"/>
        </w:rPr>
        <w:t>RISALAH PENGOLAHAN DATA (RPD)</w:t>
      </w:r>
    </w:p>
    <w:p w14:paraId="273D4A31" w14:textId="77777777" w:rsidR="00A52DC1" w:rsidRPr="00EC3C90" w:rsidRDefault="00A52DC1" w:rsidP="00733B06">
      <w:pPr>
        <w:spacing w:line="238" w:lineRule="auto"/>
        <w:jc w:val="center"/>
        <w:rPr>
          <w:rFonts w:ascii="Book Antiqua" w:hAnsi="Book Antiqua"/>
          <w:b/>
          <w:sz w:val="22"/>
          <w:szCs w:val="22"/>
          <w:u w:val="sing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872"/>
        <w:gridCol w:w="433"/>
        <w:gridCol w:w="83"/>
        <w:gridCol w:w="3107"/>
        <w:gridCol w:w="403"/>
        <w:gridCol w:w="4210"/>
        <w:gridCol w:w="68"/>
      </w:tblGrid>
      <w:tr w:rsidR="00A52DC1" w:rsidRPr="00EC3C90" w14:paraId="3DB23747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75540567" w14:textId="77777777" w:rsidR="00A52DC1" w:rsidRPr="00EC3C90" w:rsidRDefault="00A52DC1" w:rsidP="00733B06">
            <w:pPr>
              <w:tabs>
                <w:tab w:val="left" w:pos="567"/>
              </w:tabs>
              <w:spacing w:line="238" w:lineRule="auto"/>
              <w:ind w:left="567" w:hanging="567"/>
              <w:jc w:val="both"/>
              <w:rPr>
                <w:rFonts w:ascii="Book Antiqua" w:hAnsi="Book Antiqua"/>
                <w:lang w:val="sv-SE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A. </w:t>
            </w:r>
            <w:r w:rsidRPr="00EC3C90">
              <w:rPr>
                <w:rFonts w:ascii="Book Antiqua" w:hAnsi="Book Antiqua"/>
                <w:lang w:val="id-ID"/>
              </w:rPr>
              <w:tab/>
            </w:r>
          </w:p>
          <w:p w14:paraId="336024D3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</w:p>
        </w:tc>
        <w:tc>
          <w:tcPr>
            <w:tcW w:w="8567" w:type="dxa"/>
            <w:gridSpan w:val="5"/>
          </w:tcPr>
          <w:p w14:paraId="0A71756B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  <w:lang w:val="sv-SE"/>
              </w:rPr>
              <w:t>RISALAH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PENGOLAHAN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ATA  </w:t>
            </w:r>
            <w:r w:rsidRPr="00EC3C90">
              <w:rPr>
                <w:rFonts w:ascii="Book Antiqua" w:hAnsi="Book Antiqua"/>
                <w:lang w:val="id-ID"/>
              </w:rPr>
              <w:t>(</w:t>
            </w:r>
            <w:r w:rsidRPr="00EC3C90">
              <w:rPr>
                <w:rFonts w:ascii="Book Antiqua" w:hAnsi="Book Antiqua"/>
                <w:lang w:val="sv-SE"/>
              </w:rPr>
              <w:t>RPD) SEBAGAI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OKUMEN 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>RESMI YANG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IPERTANGGUNG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 </w:t>
            </w:r>
            <w:r w:rsidRPr="00EC3C90">
              <w:rPr>
                <w:rFonts w:ascii="Book Antiqua" w:hAnsi="Book Antiqua"/>
                <w:lang w:val="sv-SE"/>
              </w:rPr>
              <w:t>JAWABKAN</w:t>
            </w:r>
          </w:p>
        </w:tc>
      </w:tr>
      <w:tr w:rsidR="00A52DC1" w:rsidRPr="00EC3C90" w14:paraId="4391D0EC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78FF7B7A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</w:p>
        </w:tc>
        <w:tc>
          <w:tcPr>
            <w:tcW w:w="8567" w:type="dxa"/>
            <w:gridSpan w:val="5"/>
          </w:tcPr>
          <w:p w14:paraId="7C30EB9B" w14:textId="77777777" w:rsidR="00A52DC1" w:rsidRPr="00EC3C90" w:rsidRDefault="004D5735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sv-SE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         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Risalah Pengolahan Data (RPD) ini merupakan risalah telaah akhir yang disajikan oleh jajaran staf Kepala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="00A52DC1" w:rsidRPr="00EC3C90">
              <w:rPr>
                <w:rFonts w:ascii="Book Antiqua" w:hAnsi="Book Antiqua"/>
                <w:lang w:val="id-ID"/>
              </w:rPr>
              <w:t xml:space="preserve">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(Staf Pengolah </w:t>
            </w:r>
            <w:r w:rsidR="00A52DC1" w:rsidRPr="00EC3C90">
              <w:rPr>
                <w:rFonts w:ascii="Book Antiqua" w:hAnsi="Book Antiqua"/>
                <w:lang w:val="id-ID"/>
              </w:rPr>
              <w:t>D</w:t>
            </w:r>
            <w:r w:rsidR="00A52DC1" w:rsidRPr="00EC3C90">
              <w:rPr>
                <w:rFonts w:ascii="Book Antiqua" w:hAnsi="Book Antiqua"/>
                <w:lang w:val="sv-SE"/>
              </w:rPr>
              <w:t>ata, Kepala Sub Seksi dan Kepala Seksi yang bertanggung</w:t>
            </w:r>
            <w:r w:rsidRPr="00EC3C90">
              <w:rPr>
                <w:rFonts w:ascii="Book Antiqua" w:hAnsi="Book Antiqua"/>
                <w:lang w:val="id-ID"/>
              </w:rPr>
              <w:t xml:space="preserve">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jawab atas hak tanah) yang menjadi dasar bagi Kepala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 </w:t>
            </w:r>
            <w:r w:rsidR="00A52DC1" w:rsidRPr="00EC3C90">
              <w:rPr>
                <w:rFonts w:ascii="Book Antiqua" w:hAnsi="Book Antiqua"/>
                <w:lang w:val="id-ID"/>
              </w:rPr>
              <w:t xml:space="preserve">dalam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menetapkan hak atas tanah bagi suatu subyek hak yang memenuhi syarat menurut Peraturan Perundangan yang berlaku. </w:t>
            </w:r>
          </w:p>
          <w:p w14:paraId="7BCB95E9" w14:textId="77777777" w:rsidR="00A52DC1" w:rsidRPr="00EC3C90" w:rsidRDefault="00A52DC1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sv-SE"/>
              </w:rPr>
              <w:tab/>
              <w:t>Risalah Pengolahan Data (RPD) ini adalah dokumen resmi yang menyertai dokumen resmi pertanahan lainnya dan yang disimpan bersama dokumen hak atas tanah lainnya, dipertanggung</w:t>
            </w:r>
            <w:r w:rsidR="000B7252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jawabkan kebenarannya oleh seluruh jajaran Staf/Pejabat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Pr="00EC3C90">
              <w:rPr>
                <w:rFonts w:ascii="Book Antiqua" w:hAnsi="Book Antiqua"/>
                <w:lang w:val="sv-SE"/>
              </w:rPr>
              <w:t xml:space="preserve"> baik secara hukum, administrasi maupun secara fisik. </w:t>
            </w:r>
          </w:p>
          <w:p w14:paraId="4C430E8B" w14:textId="77777777" w:rsidR="00762D5D" w:rsidRPr="00EC3C90" w:rsidRDefault="00762D5D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id-ID"/>
              </w:rPr>
            </w:pPr>
          </w:p>
        </w:tc>
      </w:tr>
      <w:tr w:rsidR="00A52DC1" w:rsidRPr="00EC3C90" w14:paraId="0E5FE359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4C08D330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B.</w:t>
            </w:r>
          </w:p>
        </w:tc>
        <w:tc>
          <w:tcPr>
            <w:tcW w:w="8567" w:type="dxa"/>
            <w:gridSpan w:val="5"/>
          </w:tcPr>
          <w:p w14:paraId="099AB008" w14:textId="77777777" w:rsidR="00A52DC1" w:rsidRPr="00EC3C90" w:rsidRDefault="00A52DC1" w:rsidP="00733B06">
            <w:pPr>
              <w:pStyle w:val="Heading3"/>
              <w:tabs>
                <w:tab w:val="clear" w:pos="540"/>
                <w:tab w:val="clear" w:pos="1800"/>
                <w:tab w:val="left" w:pos="567"/>
              </w:tabs>
              <w:spacing w:line="238" w:lineRule="auto"/>
              <w:outlineLvl w:val="2"/>
              <w:rPr>
                <w:rFonts w:ascii="Book Antiqua" w:hAnsi="Book Antiqua"/>
                <w:bCs/>
                <w:u w:val="none"/>
                <w:lang w:val="id-ID"/>
              </w:rPr>
            </w:pPr>
            <w:r w:rsidRPr="00EC3C90">
              <w:rPr>
                <w:rFonts w:ascii="Book Antiqua" w:hAnsi="Book Antiqua"/>
                <w:bCs/>
                <w:u w:val="none"/>
                <w:lang w:val="sv-SE"/>
              </w:rPr>
              <w:t>URAIAN ATAS HAK YANG DITETAPKAN</w:t>
            </w:r>
          </w:p>
        </w:tc>
      </w:tr>
      <w:tr w:rsidR="00A52DC1" w:rsidRPr="00EC3C90" w14:paraId="133C9C8D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0FA188E7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3260" w:type="dxa"/>
            <w:gridSpan w:val="2"/>
          </w:tcPr>
          <w:p w14:paraId="430DC8E7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Jenis Hak</w:t>
            </w:r>
          </w:p>
        </w:tc>
        <w:tc>
          <w:tcPr>
            <w:tcW w:w="425" w:type="dxa"/>
          </w:tcPr>
          <w:p w14:paraId="02E12E99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13C54D8B" w14:textId="77777777" w:rsidR="00A52DC1" w:rsidRPr="00EC3C90" w:rsidRDefault="00A52DC1" w:rsidP="00064954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Hak </w:t>
            </w:r>
            <w:r w:rsidR="00064954" w:rsidRPr="00EC3C90">
              <w:rPr>
                <w:rFonts w:ascii="Book Antiqua" w:hAnsi="Book Antiqua"/>
                <w:lang w:val="id-ID"/>
              </w:rPr>
              <w:t>Milik</w:t>
            </w:r>
          </w:p>
        </w:tc>
      </w:tr>
      <w:tr w:rsidR="00A52DC1" w:rsidRPr="00EC3C90" w14:paraId="0336AB88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174E898B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2.</w:t>
            </w:r>
          </w:p>
        </w:tc>
        <w:tc>
          <w:tcPr>
            <w:tcW w:w="3260" w:type="dxa"/>
            <w:gridSpan w:val="2"/>
          </w:tcPr>
          <w:p w14:paraId="3AFF5570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Jangka Waktu</w:t>
            </w:r>
          </w:p>
        </w:tc>
        <w:tc>
          <w:tcPr>
            <w:tcW w:w="425" w:type="dxa"/>
          </w:tcPr>
          <w:p w14:paraId="707D8F83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1BF78F06" w14:textId="77777777" w:rsidR="00A52DC1" w:rsidRPr="00EC3C90" w:rsidRDefault="00BB3663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selama dipergunakan </w:t>
            </w:r>
          </w:p>
        </w:tc>
      </w:tr>
      <w:tr w:rsidR="00064954" w:rsidRPr="00EC3C90" w14:paraId="6B5C366C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635F256B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3.</w:t>
            </w:r>
          </w:p>
        </w:tc>
        <w:tc>
          <w:tcPr>
            <w:tcW w:w="3260" w:type="dxa"/>
            <w:gridSpan w:val="2"/>
          </w:tcPr>
          <w:p w14:paraId="542B6FBC" w14:textId="77777777" w:rsidR="00064954" w:rsidRPr="00EC3C90" w:rsidRDefault="00064954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Subyek Hak</w:t>
            </w:r>
          </w:p>
        </w:tc>
        <w:tc>
          <w:tcPr>
            <w:tcW w:w="425" w:type="dxa"/>
          </w:tcPr>
          <w:p w14:paraId="216A656D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09C1D02E" w14:textId="23028DCF" w:rsidR="00064954" w:rsidRPr="000B7252" w:rsidRDefault="009347DB" w:rsidP="000B7252">
            <w:pPr>
              <w:rPr>
                <w:rFonts w:ascii="Book Antiqua" w:hAnsi="Book Antiqua"/>
                <w:noProof/>
                <w:lang w:val="id-ID"/>
              </w:rPr>
            </w:pPr>
            <w:r>
              <w:rPr>
                <w:rFonts w:ascii="Book Antiqua" w:hAnsi="Book Antiqua"/>
              </w:rPr>
              <w:t>3</w:t>
            </w:r>
            <w:r w:rsidR="00064954" w:rsidRPr="000B7252">
              <w:rPr>
                <w:rFonts w:ascii="Book Antiqua" w:hAnsi="Book Antiqua"/>
                <w:lang w:val="id-ID"/>
              </w:rPr>
              <w:t xml:space="preserve">  </w:t>
            </w:r>
          </w:p>
        </w:tc>
      </w:tr>
      <w:tr w:rsidR="00064954" w:rsidRPr="00EC3C90" w14:paraId="2BBBD169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4BA0B289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4.</w:t>
            </w:r>
          </w:p>
        </w:tc>
        <w:tc>
          <w:tcPr>
            <w:tcW w:w="3260" w:type="dxa"/>
            <w:gridSpan w:val="2"/>
          </w:tcPr>
          <w:p w14:paraId="6EEE21C9" w14:textId="77777777" w:rsidR="00064954" w:rsidRPr="00EC3C90" w:rsidRDefault="00064954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Luas</w:t>
            </w:r>
          </w:p>
        </w:tc>
        <w:tc>
          <w:tcPr>
            <w:tcW w:w="425" w:type="dxa"/>
          </w:tcPr>
          <w:p w14:paraId="40930B10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641C4624" w14:textId="65FE8387" w:rsidR="00064954" w:rsidRPr="000B7252" w:rsidRDefault="009347DB" w:rsidP="00034199">
            <w:pPr>
              <w:rPr>
                <w:rFonts w:ascii="Book Antiqua" w:hAnsi="Book Antiqua"/>
              </w:rPr>
            </w:pPr>
            <w:r>
              <w:rPr>
                <w:rFonts w:ascii="Book Antiqua" w:eastAsia="DFKai-SB" w:hAnsi="Book Antiqua" w:cs="Tahoma"/>
                <w:noProof/>
              </w:rPr>
              <w:t/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 xml:space="preserve"> M²</w:t>
            </w:r>
            <w:r w:rsidR="00125733" w:rsidRPr="005A333B">
              <w:rPr>
                <w:rFonts w:ascii="Book Antiqua" w:eastAsia="DFKai-SB" w:hAnsi="Book Antiqua" w:cs="Tahoma"/>
                <w:noProof/>
              </w:rPr>
              <w:t xml:space="preserve">  </w:t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>(</w:t>
            </w:r>
            <w:r>
              <w:rPr>
                <w:rFonts w:ascii="Book Antiqua" w:eastAsia="DFKai-SB" w:hAnsi="Book Antiqua" w:cs="Tahoma"/>
                <w:noProof/>
              </w:rPr>
              <w:t/>
            </w:r>
            <w:r w:rsidR="00125733" w:rsidRPr="005A333B">
              <w:rPr>
                <w:rFonts w:ascii="Book Antiqua" w:eastAsia="DFKai-SB" w:hAnsi="Book Antiqua" w:cs="Tahoma"/>
                <w:noProof/>
              </w:rPr>
              <w:t xml:space="preserve"> meter persegi</w:t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>)</w:t>
            </w:r>
          </w:p>
        </w:tc>
      </w:tr>
      <w:tr w:rsidR="00064954" w:rsidRPr="00EC3C90" w14:paraId="2C36666B" w14:textId="77777777" w:rsidTr="00EC3C90">
        <w:trPr>
          <w:gridBefore w:val="2"/>
          <w:gridAfter w:val="1"/>
          <w:wBefore w:w="675" w:type="dxa"/>
          <w:wAfter w:w="79" w:type="dxa"/>
          <w:trHeight w:val="495"/>
        </w:trPr>
        <w:tc>
          <w:tcPr>
            <w:tcW w:w="426" w:type="dxa"/>
          </w:tcPr>
          <w:p w14:paraId="5F5D660F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5.</w:t>
            </w:r>
          </w:p>
        </w:tc>
        <w:tc>
          <w:tcPr>
            <w:tcW w:w="3260" w:type="dxa"/>
            <w:gridSpan w:val="2"/>
          </w:tcPr>
          <w:p w14:paraId="1D214124" w14:textId="77777777" w:rsidR="00064954" w:rsidRPr="00EC3C90" w:rsidRDefault="000269E7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Peta Bidang</w:t>
            </w:r>
          </w:p>
        </w:tc>
        <w:tc>
          <w:tcPr>
            <w:tcW w:w="425" w:type="dxa"/>
          </w:tcPr>
          <w:p w14:paraId="1FCCC6F1" w14:textId="77777777" w:rsidR="009B65CB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0DF8BC42" w14:textId="77777777" w:rsidR="00064954" w:rsidRPr="00EC3C90" w:rsidRDefault="00143C18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 </w:t>
            </w:r>
          </w:p>
        </w:tc>
        <w:tc>
          <w:tcPr>
            <w:tcW w:w="4456" w:type="dxa"/>
          </w:tcPr>
          <w:p w14:paraId="1A5AE601" w14:textId="68B90260" w:rsidR="00064954" w:rsidRPr="00575B1E" w:rsidRDefault="00143C18" w:rsidP="00034199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Nomor </w:t>
            </w:r>
            <w:r w:rsidR="000269E7" w:rsidRPr="00EC3C90">
              <w:rPr>
                <w:rFonts w:ascii="Book Antiqua" w:hAnsi="Book Antiqua"/>
              </w:rPr>
              <w:t xml:space="preserve">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</w:t>
            </w:r>
            <w:r w:rsidR="00125733">
              <w:rPr>
                <w:rFonts w:ascii="Book Antiqua" w:hAnsi="Book Antiqua"/>
                <w:lang w:val="id-ID"/>
              </w:rPr>
              <w:t xml:space="preserve"> 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NIB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tanggal </w:t>
            </w:r>
            <w:r w:rsidR="009347DB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064954" w:rsidRPr="00EC3C90" w14:paraId="044D3952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3E03D73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6.</w:t>
            </w:r>
          </w:p>
        </w:tc>
        <w:tc>
          <w:tcPr>
            <w:tcW w:w="3260" w:type="dxa"/>
            <w:gridSpan w:val="2"/>
          </w:tcPr>
          <w:p w14:paraId="3464F3C3" w14:textId="77777777" w:rsidR="00064954" w:rsidRPr="00EC3C90" w:rsidRDefault="00064954" w:rsidP="00733B06">
            <w:pPr>
              <w:tabs>
                <w:tab w:val="left" w:pos="993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Letak :</w:t>
            </w:r>
          </w:p>
          <w:p w14:paraId="1FE846F3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Jalan</w:t>
            </w:r>
            <w:r w:rsidR="00575B1E">
              <w:rPr>
                <w:rFonts w:ascii="Book Antiqua" w:hAnsi="Book Antiqua"/>
                <w:lang w:val="id-ID"/>
              </w:rPr>
              <w:t xml:space="preserve"> / Jorong</w:t>
            </w:r>
          </w:p>
          <w:p w14:paraId="2CF69A37" w14:textId="77777777" w:rsidR="00064954" w:rsidRPr="00EC3C90" w:rsidRDefault="00FC47CF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Nagari</w:t>
            </w:r>
          </w:p>
          <w:p w14:paraId="0B8703D4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Kecamatan</w:t>
            </w:r>
          </w:p>
          <w:p w14:paraId="55AA994E" w14:textId="77777777" w:rsidR="00064954" w:rsidRPr="00EC3C90" w:rsidRDefault="00FC47CF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Kabupaten/Kota</w:t>
            </w:r>
          </w:p>
          <w:p w14:paraId="0CC83582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Propinsi</w:t>
            </w:r>
          </w:p>
        </w:tc>
        <w:tc>
          <w:tcPr>
            <w:tcW w:w="425" w:type="dxa"/>
          </w:tcPr>
          <w:p w14:paraId="77B96C7A" w14:textId="77777777" w:rsidR="009B65CB" w:rsidRPr="00EC3C90" w:rsidRDefault="009B65CB" w:rsidP="00733B06">
            <w:pPr>
              <w:rPr>
                <w:rFonts w:ascii="Book Antiqua" w:hAnsi="Book Antiqua"/>
              </w:rPr>
            </w:pPr>
          </w:p>
          <w:p w14:paraId="1F8383A0" w14:textId="77777777" w:rsidR="009B65CB" w:rsidRPr="000B7252" w:rsidRDefault="000B7252" w:rsidP="00733B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14:paraId="135D5BFB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7F9E7144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7C6C29A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5C87A1F2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5A5CA17F" w14:textId="77777777" w:rsidR="00064954" w:rsidRPr="000B7252" w:rsidRDefault="00064954" w:rsidP="00733B06">
            <w:pPr>
              <w:rPr>
                <w:rFonts w:ascii="Book Antiqua" w:hAnsi="Book Antiqua"/>
              </w:rPr>
            </w:pPr>
          </w:p>
        </w:tc>
        <w:tc>
          <w:tcPr>
            <w:tcW w:w="4456" w:type="dxa"/>
          </w:tcPr>
          <w:p w14:paraId="2EAC6426" w14:textId="77777777" w:rsidR="00064954" w:rsidRPr="00EC3C90" w:rsidRDefault="00064954" w:rsidP="00C56B71">
            <w:pPr>
              <w:rPr>
                <w:rFonts w:ascii="Book Antiqua" w:hAnsi="Book Antiqua"/>
                <w:lang w:val="id-ID"/>
              </w:rPr>
            </w:pPr>
          </w:p>
          <w:p w14:paraId="268AC592" w14:textId="3D0AF6F7" w:rsidR="009B65CB" w:rsidRPr="00575B1E" w:rsidRDefault="009347DB" w:rsidP="00C56B71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/>
            </w:r>
          </w:p>
          <w:p w14:paraId="34CA3B9F" w14:textId="086F67C0" w:rsidR="00143C18" w:rsidRPr="00EC3C90" w:rsidRDefault="00C42523" w:rsidP="009B65C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4D5E0479" w14:textId="3FED3D30" w:rsidR="00143C18" w:rsidRPr="00EC3C90" w:rsidRDefault="00C42523" w:rsidP="009B65C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2ADE7B43" w14:textId="77777777" w:rsidR="009B65CB" w:rsidRPr="00EC3C90" w:rsidRDefault="00FC47CF" w:rsidP="009B65CB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Agam</w:t>
            </w:r>
          </w:p>
          <w:p w14:paraId="342B82FF" w14:textId="77777777" w:rsidR="00143C18" w:rsidRPr="00EC3C90" w:rsidRDefault="009B65CB" w:rsidP="00C56B71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Sumatera Barat</w:t>
            </w:r>
          </w:p>
        </w:tc>
      </w:tr>
      <w:tr w:rsidR="00064954" w:rsidRPr="00EC3C90" w14:paraId="6B03E01D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219CB99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7.</w:t>
            </w:r>
          </w:p>
          <w:p w14:paraId="14895FB4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3260" w:type="dxa"/>
            <w:gridSpan w:val="2"/>
          </w:tcPr>
          <w:p w14:paraId="7529418C" w14:textId="77777777" w:rsidR="00064954" w:rsidRPr="00EC3C90" w:rsidRDefault="00064954" w:rsidP="00733B06">
            <w:pPr>
              <w:tabs>
                <w:tab w:val="left" w:pos="993"/>
                <w:tab w:val="left" w:pos="1276"/>
                <w:tab w:val="left" w:pos="3828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Penggunaan :</w:t>
            </w:r>
          </w:p>
          <w:p w14:paraId="4AC48ACD" w14:textId="77777777" w:rsidR="00064954" w:rsidRPr="00EC3C90" w:rsidRDefault="00064954" w:rsidP="00733B06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 xml:space="preserve">Penggunaan saat ini </w:t>
            </w:r>
          </w:p>
          <w:p w14:paraId="710DA686" w14:textId="77777777" w:rsidR="00064954" w:rsidRPr="00EC3C90" w:rsidRDefault="00064954" w:rsidP="00733B06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  <w:tab w:val="left" w:pos="1276"/>
                <w:tab w:val="left" w:pos="3828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Rencana Penggunaan</w:t>
            </w:r>
            <w:r w:rsidRPr="00EC3C90">
              <w:rPr>
                <w:rFonts w:ascii="Book Antiqua" w:hAnsi="Book Antiqua"/>
                <w:lang w:val="id-ID"/>
              </w:rPr>
              <w:t xml:space="preserve"> </w:t>
            </w:r>
          </w:p>
        </w:tc>
        <w:tc>
          <w:tcPr>
            <w:tcW w:w="425" w:type="dxa"/>
          </w:tcPr>
          <w:p w14:paraId="33BA4A88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</w:p>
          <w:p w14:paraId="0CCA13F5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3F6C5B98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3B02BBE6" w14:textId="77777777" w:rsidR="00064954" w:rsidRPr="00EC3C90" w:rsidRDefault="00064954" w:rsidP="00C56B71">
            <w:pPr>
              <w:rPr>
                <w:rFonts w:ascii="Book Antiqua" w:hAnsi="Book Antiqua"/>
                <w:lang w:val="id-ID"/>
              </w:rPr>
            </w:pPr>
          </w:p>
          <w:p w14:paraId="72EF2CAF" w14:textId="264093FB" w:rsidR="009B65CB" w:rsidRPr="00FA6B52" w:rsidRDefault="00FA6B52" w:rsidP="00C56B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5C923660" w14:textId="047E8224" w:rsidR="009B65CB" w:rsidRPr="00FA6B52" w:rsidRDefault="00FA6B52" w:rsidP="00C56B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/>
            </w:r>
          </w:p>
          <w:p w14:paraId="703CE401" w14:textId="77777777" w:rsidR="009B65CB" w:rsidRPr="00EC3C90" w:rsidRDefault="009B65CB" w:rsidP="00C56B71">
            <w:pPr>
              <w:rPr>
                <w:rFonts w:ascii="Book Antiqua" w:hAnsi="Book Antiqua"/>
                <w:lang w:val="id-ID"/>
              </w:rPr>
            </w:pPr>
          </w:p>
        </w:tc>
      </w:tr>
      <w:tr w:rsidR="00064954" w:rsidRPr="00EC3C90" w14:paraId="37272636" w14:textId="77777777" w:rsidTr="00E668BD">
        <w:trPr>
          <w:gridBefore w:val="1"/>
          <w:wBefore w:w="108" w:type="dxa"/>
        </w:trPr>
        <w:tc>
          <w:tcPr>
            <w:tcW w:w="9213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454"/>
            </w:tblGrid>
            <w:tr w:rsidR="00064954" w:rsidRPr="00EC3C90" w14:paraId="2ADA8482" w14:textId="77777777" w:rsidTr="00C461F2">
              <w:tc>
                <w:tcPr>
                  <w:tcW w:w="454" w:type="dxa"/>
                </w:tcPr>
                <w:p w14:paraId="0EB9AC27" w14:textId="77777777" w:rsidR="00064954" w:rsidRPr="00EC3C90" w:rsidRDefault="00064954" w:rsidP="00733B06">
                  <w:pPr>
                    <w:pStyle w:val="Heading3"/>
                    <w:tabs>
                      <w:tab w:val="clear" w:pos="1800"/>
                      <w:tab w:val="clear" w:pos="3420"/>
                    </w:tabs>
                    <w:ind w:left="0" w:right="-5" w:firstLine="0"/>
                    <w:outlineLvl w:val="2"/>
                    <w:rPr>
                      <w:rFonts w:ascii="Book Antiqua" w:hAnsi="Book Antiqua"/>
                      <w:b/>
                      <w:u w:val="none"/>
                    </w:rPr>
                  </w:pPr>
                  <w:r w:rsidRPr="00EC3C90">
                    <w:rPr>
                      <w:rFonts w:ascii="Book Antiqua" w:hAnsi="Book Antiqua"/>
                      <w:u w:val="none"/>
                      <w:lang w:val="id-ID"/>
                    </w:rPr>
                    <w:t>C.</w:t>
                  </w:r>
                </w:p>
              </w:tc>
              <w:tc>
                <w:tcPr>
                  <w:tcW w:w="8454" w:type="dxa"/>
                </w:tcPr>
                <w:p w14:paraId="040E1223" w14:textId="77777777" w:rsidR="00064954" w:rsidRPr="00EC3C90" w:rsidRDefault="00064954" w:rsidP="00733B06">
                  <w:pPr>
                    <w:pStyle w:val="Heading3"/>
                    <w:tabs>
                      <w:tab w:val="clear" w:pos="1800"/>
                      <w:tab w:val="clear" w:pos="3420"/>
                    </w:tabs>
                    <w:ind w:left="0" w:right="-5" w:firstLine="0"/>
                    <w:outlineLvl w:val="2"/>
                    <w:rPr>
                      <w:rFonts w:ascii="Book Antiqua" w:hAnsi="Book Antiqua"/>
                      <w:b/>
                      <w:u w:val="none"/>
                    </w:rPr>
                  </w:pPr>
                  <w:r w:rsidRPr="00EC3C90">
                    <w:rPr>
                      <w:rFonts w:ascii="Book Antiqua" w:hAnsi="Book Antiqua"/>
                      <w:u w:val="none"/>
                    </w:rPr>
                    <w:t>DATA PENDUKUNG :</w:t>
                  </w:r>
                </w:p>
              </w:tc>
            </w:tr>
          </w:tbl>
          <w:p w14:paraId="1C1A471F" w14:textId="77777777" w:rsidR="00064954" w:rsidRPr="00EC3C90" w:rsidRDefault="00064954" w:rsidP="00733B06">
            <w:pPr>
              <w:pStyle w:val="Heading3"/>
              <w:tabs>
                <w:tab w:val="clear" w:pos="1800"/>
                <w:tab w:val="clear" w:pos="3420"/>
              </w:tabs>
              <w:ind w:left="360" w:right="-5" w:hanging="360"/>
              <w:outlineLvl w:val="2"/>
              <w:rPr>
                <w:rFonts w:ascii="Book Antiqua" w:hAnsi="Book Antiqua"/>
                <w:b/>
                <w:u w:val="none"/>
              </w:rPr>
            </w:pPr>
          </w:p>
        </w:tc>
      </w:tr>
      <w:tr w:rsidR="00064954" w:rsidRPr="00EC3C90" w14:paraId="3B79ED22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73F1B710" w14:textId="77777777" w:rsidR="00064954" w:rsidRPr="00EC3C90" w:rsidRDefault="00064954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8141" w:type="dxa"/>
            <w:gridSpan w:val="4"/>
          </w:tcPr>
          <w:p w14:paraId="1B08CBAA" w14:textId="6614F237" w:rsidR="00064954" w:rsidRPr="00EC3C90" w:rsidRDefault="00064954" w:rsidP="00004779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eastAsia="id-ID"/>
              </w:rPr>
            </w:pP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Asli Risalah Pemeriksaan </w:t>
            </w:r>
            <w:r w:rsidR="009B65CB"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>Pemeriksaan Tanah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 tanggal</w:t>
            </w:r>
            <w:r w:rsidRPr="00710043">
              <w:rPr>
                <w:rFonts w:ascii="Book Antiqua" w:hAnsi="Book Antiqua"/>
                <w:b w:val="0"/>
                <w:color w:val="000000" w:themeColor="text1"/>
                <w:lang w:val="id-ID" w:eastAsia="id-ID"/>
              </w:rPr>
              <w:t xml:space="preserve"> </w:t>
            </w:r>
            <w:r w:rsidR="009823F5">
              <w:rPr>
                <w:rFonts w:ascii="Book Antiqua" w:hAnsi="Book Antiqua"/>
                <w:b w:val="0"/>
                <w:color w:val="000000" w:themeColor="text1"/>
                <w:lang w:eastAsia="id-ID"/>
              </w:rPr>
              <w:t>14 Maret 2021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No.</w:t>
            </w:r>
            <w:r w:rsidR="00710043">
              <w:rPr>
                <w:rFonts w:ascii="Book Antiqua" w:hAnsi="Book Antiqua"/>
                <w:b w:val="0"/>
                <w:color w:val="000000"/>
                <w:lang w:eastAsia="id-ID"/>
              </w:rPr>
              <w:t xml:space="preserve"> </w:t>
            </w:r>
            <w:r w:rsidR="009823F5">
              <w:rPr>
                <w:rFonts w:ascii="Book Antiqua" w:hAnsi="Book Antiqua"/>
                <w:b w:val="0"/>
                <w:color w:val="000000"/>
                <w:lang w:eastAsia="id-ID"/>
              </w:rPr>
              <w:t/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>;</w:t>
            </w:r>
          </w:p>
        </w:tc>
      </w:tr>
      <w:tr w:rsidR="00064954" w:rsidRPr="00EC3C90" w14:paraId="6D257B34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F8B09EB" w14:textId="77777777" w:rsidR="00064954" w:rsidRPr="00EC3C90" w:rsidRDefault="00064954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2.</w:t>
            </w:r>
          </w:p>
        </w:tc>
        <w:tc>
          <w:tcPr>
            <w:tcW w:w="8141" w:type="dxa"/>
            <w:gridSpan w:val="4"/>
          </w:tcPr>
          <w:p w14:paraId="24084AAC" w14:textId="181A6E0C" w:rsidR="00064954" w:rsidRPr="00EC3C90" w:rsidRDefault="00064954" w:rsidP="00004779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val="id-ID"/>
              </w:rPr>
            </w:pPr>
            <w:r w:rsidRPr="00EC3C90">
              <w:rPr>
                <w:rFonts w:ascii="Book Antiqua" w:hAnsi="Book Antiqua"/>
                <w:b w:val="0"/>
                <w:lang w:val="id-ID" w:eastAsia="id-ID"/>
              </w:rPr>
              <w:t xml:space="preserve">Asli Ikhtisar </w:t>
            </w:r>
            <w:r w:rsidRPr="00EC3C90">
              <w:rPr>
                <w:rFonts w:ascii="Book Antiqua" w:hAnsi="Book Antiqua"/>
                <w:b w:val="0"/>
              </w:rPr>
              <w:t xml:space="preserve">Permohonan Hak 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Pakai </w:t>
            </w:r>
            <w:r w:rsidRPr="00EC3C90">
              <w:rPr>
                <w:rFonts w:ascii="Book Antiqua" w:hAnsi="Book Antiqua"/>
                <w:b w:val="0"/>
              </w:rPr>
              <w:t>Nomor:</w:t>
            </w:r>
            <w:r w:rsidR="00710043">
              <w:rPr>
                <w:rFonts w:ascii="Book Antiqua" w:hAnsi="Book Antiqua"/>
                <w:b w:val="0"/>
              </w:rPr>
              <w:t xml:space="preserve"> </w:t>
            </w:r>
            <w:r w:rsidR="003954D1">
              <w:rPr>
                <w:rFonts w:ascii="Book Antiqua" w:hAnsi="Book Antiqua"/>
                <w:b w:val="0"/>
              </w:rPr>
              <w:t/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</w:t>
            </w:r>
            <w:r w:rsidR="000269E7" w:rsidRPr="00EC3C90">
              <w:rPr>
                <w:rFonts w:ascii="Book Antiqua" w:hAnsi="Book Antiqua"/>
                <w:b w:val="0"/>
                <w:lang w:val="id-ID"/>
              </w:rPr>
              <w:t>tanggal</w:t>
            </w:r>
            <w:r w:rsidR="00710043">
              <w:rPr>
                <w:rFonts w:ascii="Book Antiqua" w:hAnsi="Book Antiqua"/>
                <w:b w:val="0"/>
              </w:rPr>
              <w:t xml:space="preserve"> </w:t>
            </w:r>
            <w:r w:rsidR="003954D1">
              <w:rPr>
                <w:rFonts w:ascii="Book Antiqua" w:hAnsi="Book Antiqua"/>
                <w:b w:val="0"/>
              </w:rPr>
              <w:t>14 Maret 2021</w:t>
            </w:r>
            <w:r w:rsidRPr="00EC3C90">
              <w:rPr>
                <w:rFonts w:ascii="Book Antiqua" w:hAnsi="Book Antiqua"/>
                <w:b w:val="0"/>
                <w:lang w:val="id-ID"/>
              </w:rPr>
              <w:t>;</w:t>
            </w:r>
          </w:p>
        </w:tc>
      </w:tr>
      <w:tr w:rsidR="002A405E" w:rsidRPr="00EC3C90" w14:paraId="5AD3BBD4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51F4681C" w14:textId="77777777" w:rsidR="002A405E" w:rsidRPr="002A405E" w:rsidRDefault="002A405E" w:rsidP="00733B06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8141" w:type="dxa"/>
            <w:gridSpan w:val="4"/>
          </w:tcPr>
          <w:p w14:paraId="284ADB81" w14:textId="1FA5D0F0" w:rsidR="002A405E" w:rsidRPr="000046E7" w:rsidRDefault="000046E7" w:rsidP="00125733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val="id-ID" w:eastAsia="id-ID"/>
              </w:rPr>
            </w:pPr>
            <w:r w:rsidRPr="00EC3C90">
              <w:rPr>
                <w:rFonts w:ascii="Book Antiqua" w:hAnsi="Book Antiqua"/>
                <w:b w:val="0"/>
                <w:lang w:val="id-ID"/>
              </w:rPr>
              <w:t xml:space="preserve">Asli </w:t>
            </w:r>
            <w:r w:rsidRPr="00EC3C90">
              <w:rPr>
                <w:rFonts w:ascii="Book Antiqua" w:hAnsi="Book Antiqua"/>
                <w:b w:val="0"/>
              </w:rPr>
              <w:t>Surat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 </w:t>
            </w:r>
            <w:r w:rsidRPr="00EC3C90">
              <w:rPr>
                <w:rFonts w:ascii="Book Antiqua" w:hAnsi="Book Antiqua"/>
                <w:b w:val="0"/>
              </w:rPr>
              <w:t>Permohonan, tanggal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 </w:t>
            </w:r>
            <w:r w:rsidR="00132E3A">
              <w:rPr>
                <w:rFonts w:ascii="Book Antiqua" w:hAnsi="Book Antiqua"/>
                <w:b w:val="0"/>
              </w:rPr>
              <w:t>14 Maret 2021</w:t>
            </w:r>
            <w:r w:rsidRPr="00EC3C90">
              <w:rPr>
                <w:rFonts w:ascii="Book Antiqua" w:hAnsi="Book Antiqua"/>
                <w:b w:val="0"/>
              </w:rPr>
              <w:t>;</w:t>
            </w:r>
          </w:p>
        </w:tc>
      </w:tr>
      <w:tr w:rsidR="00064954" w:rsidRPr="00EC3C90" w14:paraId="016CBB0D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7D9974D" w14:textId="77777777" w:rsidR="00064954" w:rsidRPr="00EC3C90" w:rsidRDefault="002A405E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4</w:t>
            </w:r>
            <w:r w:rsidR="00064954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418E0BF0" w14:textId="7556FEA5" w:rsidR="00064954" w:rsidRPr="000046E7" w:rsidRDefault="000046E7" w:rsidP="00125733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color w:val="000000"/>
                <w:lang w:val="id-ID" w:eastAsia="id-ID"/>
              </w:rPr>
            </w:pPr>
            <w:r w:rsidRPr="000046E7">
              <w:rPr>
                <w:rFonts w:ascii="Book Antiqua" w:hAnsi="Book Antiqua"/>
                <w:b w:val="0"/>
                <w:color w:val="000000"/>
                <w:lang w:val="id-ID"/>
              </w:rPr>
              <w:t xml:space="preserve">Asli </w:t>
            </w:r>
            <w:r w:rsidRPr="000046E7">
              <w:rPr>
                <w:rFonts w:ascii="Book Antiqua" w:hAnsi="Book Antiqua"/>
                <w:b w:val="0"/>
                <w:lang w:val="id-ID"/>
              </w:rPr>
              <w:t>Surat</w:t>
            </w:r>
            <w:r w:rsidRPr="000046E7">
              <w:rPr>
                <w:rFonts w:ascii="Book Antiqua" w:hAnsi="Book Antiqua"/>
                <w:b w:val="0"/>
                <w:color w:val="000000"/>
                <w:lang w:val="id-ID"/>
              </w:rPr>
              <w:t xml:space="preserve"> </w:t>
            </w:r>
            <w:r w:rsidRPr="000046E7">
              <w:rPr>
                <w:rFonts w:ascii="Book Antiqua" w:hAnsi="Book Antiqua"/>
                <w:b w:val="0"/>
                <w:lang w:val="id-ID"/>
              </w:rPr>
              <w:t xml:space="preserve">Pernyataan Penguasaan Fisik Bidang Tanah tanggal </w:t>
            </w:r>
            <w:r w:rsidR="003458F9">
              <w:rPr>
                <w:rFonts w:ascii="Book Antiqua" w:hAnsi="Book Antiqua"/>
                <w:b w:val="0"/>
              </w:rPr>
              <w:t>14 Maret 2021</w:t>
            </w:r>
            <w:r w:rsidRPr="000046E7">
              <w:rPr>
                <w:rFonts w:ascii="Book Antiqua" w:hAnsi="Book Antiqua"/>
                <w:b w:val="0"/>
                <w:lang w:val="id-ID"/>
              </w:rPr>
              <w:t>;</w:t>
            </w:r>
          </w:p>
        </w:tc>
      </w:tr>
      <w:tr w:rsidR="009B65CB" w:rsidRPr="00EC3C90" w14:paraId="0E20166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350926D" w14:textId="77777777" w:rsidR="009B65CB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5</w:t>
            </w:r>
            <w:r w:rsidR="00EC3B4E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050E3BFD" w14:textId="6029FAD4" w:rsidR="009B65CB" w:rsidRPr="000046E7" w:rsidRDefault="000046E7" w:rsidP="00125733">
            <w:pPr>
              <w:tabs>
                <w:tab w:val="left" w:pos="1134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Asli Surat Keterangan Wali Nagari Nomo</w:t>
            </w:r>
            <w:r w:rsidR="00125733">
              <w:rPr>
                <w:rFonts w:ascii="Book Antiqua" w:hAnsi="Book Antiqua"/>
              </w:rPr>
              <w:t>r</w:t>
            </w:r>
            <w:r w:rsidRPr="00EC3C90">
              <w:rPr>
                <w:rFonts w:ascii="Book Antiqua" w:hAnsi="Book Antiqua"/>
              </w:rPr>
              <w:t xml:space="preserve">: </w:t>
            </w:r>
            <w:r w:rsidR="002F08C5">
              <w:rPr>
                <w:rFonts w:ascii="Book Antiqua" w:hAnsi="Book Antiqua"/>
              </w:rPr>
              <w:t/>
            </w:r>
            <w:r w:rsidR="00125733">
              <w:rPr>
                <w:rFonts w:ascii="Book Antiqua" w:hAnsi="Book Antiqua"/>
              </w:rPr>
              <w:t xml:space="preserve">, tanggal </w:t>
            </w:r>
            <w:r w:rsidR="000D6C69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B65CB" w:rsidRPr="00EC3C90" w14:paraId="3A05CCB5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0093250" w14:textId="77777777" w:rsidR="009B65CB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6</w:t>
            </w:r>
            <w:r w:rsidR="00EC3B4E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7BDBCAF3" w14:textId="59605C6A" w:rsidR="009B65CB" w:rsidRPr="000B7252" w:rsidRDefault="000046E7" w:rsidP="00004779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Asli surat Keputus</w:t>
            </w:r>
            <w:r w:rsidR="00633D3F">
              <w:rPr>
                <w:rFonts w:ascii="Book Antiqua" w:hAnsi="Book Antiqua"/>
              </w:rPr>
              <w:t>an Kerapatan Adat Nagari (KAN),</w:t>
            </w:r>
            <w:r w:rsidR="00A21065">
              <w:rPr>
                <w:rFonts w:ascii="Book Antiqua" w:hAnsi="Book Antiqua"/>
              </w:rPr>
              <w:t xml:space="preserve"> </w:t>
            </w:r>
            <w:r w:rsidR="00125733" w:rsidRPr="00EC3C90">
              <w:rPr>
                <w:rFonts w:ascii="Book Antiqua" w:hAnsi="Book Antiqua"/>
              </w:rPr>
              <w:t>Nomor:</w:t>
            </w:r>
            <w:r w:rsidR="00125733">
              <w:rPr>
                <w:rFonts w:ascii="Book Antiqua" w:hAnsi="Book Antiqua"/>
              </w:rPr>
              <w:t xml:space="preserve"> </w:t>
            </w:r>
            <w:r w:rsidR="00C20C78">
              <w:rPr>
                <w:rFonts w:ascii="Book Antiqua" w:hAnsi="Book Antiqua"/>
              </w:rPr>
              <w:t/>
            </w:r>
            <w:r w:rsidR="00125733">
              <w:rPr>
                <w:rFonts w:ascii="Book Antiqua" w:hAnsi="Book Antiqua"/>
              </w:rPr>
              <w:t xml:space="preserve">  tanggal </w:t>
            </w:r>
            <w:r w:rsidR="00806B65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19EC5E7F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B8B09C2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0020E52" w14:textId="7B91F3A0" w:rsidR="009E042F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D5CF8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3573B166" w14:textId="77777777" w:rsidTr="00526546">
        <w:trPr>
          <w:gridBefore w:val="2"/>
          <w:wBefore w:w="675" w:type="dxa"/>
          <w:trHeight w:val="238"/>
        </w:trPr>
        <w:tc>
          <w:tcPr>
            <w:tcW w:w="505" w:type="dxa"/>
            <w:gridSpan w:val="2"/>
          </w:tcPr>
          <w:p w14:paraId="1BF1E79C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2A4F0B5D" w14:textId="5D6ADB6B" w:rsidR="009E042F" w:rsidRPr="00EC3C90" w:rsidRDefault="00526546" w:rsidP="00633D3F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rat Pernyataan Tanah</w:t>
            </w:r>
            <w:r w:rsidR="007F5B8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- Tanah yang dipunyai Pemohon </w:t>
            </w:r>
            <w:r w:rsidR="007F5B87">
              <w:rPr>
                <w:rFonts w:ascii="Book Antiqua" w:hAnsi="Book Antiqua"/>
              </w:rPr>
              <w:t>tanggal 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8F6085" w:rsidRPr="00EC3C90" w14:paraId="33A407D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2695BE4" w14:textId="77777777" w:rsidR="008F6085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8141" w:type="dxa"/>
            <w:gridSpan w:val="4"/>
          </w:tcPr>
          <w:p w14:paraId="0EF6F866" w14:textId="4F7E377B" w:rsidR="008F6085" w:rsidRPr="00EC3C90" w:rsidRDefault="00526546" w:rsidP="000046E7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rat Pernyataan Perolehan tanah dari Kerapatan Adat Nagari dengan </w:t>
            </w:r>
            <w:r w:rsidR="00125733" w:rsidRPr="00EC3C90">
              <w:rPr>
                <w:rFonts w:ascii="Book Antiqua" w:hAnsi="Book Antiqua"/>
              </w:rPr>
              <w:t>Nomor:</w:t>
            </w:r>
            <w:r w:rsidR="00125733">
              <w:rPr>
                <w:rFonts w:ascii="Book Antiqua" w:hAnsi="Book Antiqua"/>
              </w:rPr>
              <w:t xml:space="preserve"> </w:t>
            </w:r>
            <w:r w:rsidR="00166CB8">
              <w:rPr>
                <w:rFonts w:ascii="Book Antiqua" w:hAnsi="Book Antiqua"/>
              </w:rPr>
              <w:t/>
            </w:r>
            <w:r w:rsidR="00125733">
              <w:rPr>
                <w:rFonts w:ascii="Book Antiqua" w:hAnsi="Book Antiqua"/>
              </w:rPr>
              <w:t xml:space="preserve">  tanggal </w:t>
            </w:r>
            <w:r w:rsidR="00166CB8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2722EFF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6CEACEF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31CD2C22" w14:textId="268C8DAA" w:rsidR="009E042F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rat Pernyataan Pemasangan Tanda Batas tanggal </w:t>
            </w:r>
            <w:r w:rsidR="007C311D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DF2F73" w:rsidRPr="00EC3C90" w14:paraId="517CAF6D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25D9C5F" w14:textId="77777777" w:rsidR="00DF2F7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5C44ABB9" w14:textId="5129A8AE" w:rsidR="00DF2F73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Asli </w:t>
            </w:r>
            <w:r w:rsidRPr="00EC3C90">
              <w:rPr>
                <w:rFonts w:ascii="Book Antiqua" w:hAnsi="Book Antiqua"/>
              </w:rPr>
              <w:t>Peta Bidang Tanah</w:t>
            </w:r>
            <w:r w:rsidRPr="00EC3C90">
              <w:rPr>
                <w:rFonts w:ascii="Book Antiqua" w:hAnsi="Book Antiqua"/>
                <w:lang w:val="id-ID"/>
              </w:rPr>
              <w:t xml:space="preserve"> Nomor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</w:t>
            </w:r>
            <w:r w:rsidR="00125733">
              <w:rPr>
                <w:rFonts w:ascii="Book Antiqua" w:hAnsi="Book Antiqua"/>
                <w:lang w:val="id-ID"/>
              </w:rPr>
              <w:t xml:space="preserve"> 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NIB </w:t>
            </w:r>
            <w:r w:rsidR="009347DB">
              <w:rPr>
                <w:rFonts w:ascii="Book Antiqua" w:hAnsi="Book Antiqua"/>
              </w:rPr>
              <w:t/>
            </w:r>
            <w:r w:rsidR="00125733" w:rsidRPr="00EC3C90">
              <w:rPr>
                <w:rFonts w:ascii="Book Antiqua" w:hAnsi="Book Antiqua"/>
                <w:lang w:val="id-ID"/>
              </w:rPr>
              <w:t xml:space="preserve"> tanggal </w:t>
            </w:r>
            <w:r w:rsidR="009347DB">
              <w:rPr>
                <w:rFonts w:ascii="Book Antiqua" w:hAnsi="Book Antiqua"/>
              </w:rPr>
              <w:t>14 Maret 2021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DF2F73" w:rsidRPr="00EC3C90" w14:paraId="739C1B2B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762C390" w14:textId="77777777" w:rsidR="00DF2F7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62F5326B" w14:textId="324D4109" w:rsidR="00DF2F73" w:rsidRPr="00185C9E" w:rsidRDefault="00F507E1" w:rsidP="0012573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Fc. </w:t>
            </w:r>
            <w:r>
              <w:rPr>
                <w:rFonts w:ascii="Book Antiqua" w:hAnsi="Book Antiqua"/>
              </w:rPr>
              <w:t xml:space="preserve">KTP atas Nama </w:t>
            </w:r>
            <w:r w:rsidR="009347DB">
              <w:rPr>
                <w:rFonts w:ascii="Book Antiqua" w:hAnsi="Book Antiqua"/>
              </w:rPr>
              <w:t>3</w:t>
            </w:r>
          </w:p>
        </w:tc>
      </w:tr>
      <w:tr w:rsidR="009E042F" w:rsidRPr="00EC3C90" w14:paraId="00B5022A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6CB3AD4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3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D9CBABE" w14:textId="107F1EB6" w:rsidR="009E042F" w:rsidRPr="00185C9E" w:rsidRDefault="00F507E1" w:rsidP="0012573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Fc. </w:t>
            </w:r>
            <w:r>
              <w:rPr>
                <w:rFonts w:ascii="Book Antiqua" w:hAnsi="Book Antiqua"/>
              </w:rPr>
              <w:t>K</w:t>
            </w:r>
            <w:r>
              <w:rPr>
                <w:rFonts w:ascii="Book Antiqua" w:hAnsi="Book Antiqua"/>
                <w:lang w:val="id-ID"/>
              </w:rPr>
              <w:t>K</w:t>
            </w:r>
            <w:r>
              <w:rPr>
                <w:rFonts w:ascii="Book Antiqua" w:hAnsi="Book Antiqua"/>
              </w:rPr>
              <w:t xml:space="preserve"> atas Nama </w:t>
            </w:r>
            <w:r w:rsidR="009347DB">
              <w:rPr>
                <w:rFonts w:ascii="Book Antiqua" w:hAnsi="Book Antiqua"/>
              </w:rPr>
              <w:t>3</w:t>
            </w:r>
          </w:p>
        </w:tc>
      </w:tr>
      <w:tr w:rsidR="00710043" w:rsidRPr="00EC3C90" w14:paraId="10C4BA72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B20B18B" w14:textId="77777777" w:rsidR="0071004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047E262" w14:textId="7EC36E12" w:rsidR="00710043" w:rsidRPr="00F507E1" w:rsidRDefault="00F507E1" w:rsidP="000A4647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Fc. PBB / Pajak</w:t>
            </w:r>
          </w:p>
        </w:tc>
      </w:tr>
      <w:tr w:rsidR="004479DE" w:rsidRPr="00EC3C90" w14:paraId="1CE8B6D7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6631702B" w14:textId="5A9AC6A4" w:rsidR="004479DE" w:rsidRDefault="004479D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</w:p>
        </w:tc>
        <w:tc>
          <w:tcPr>
            <w:tcW w:w="8141" w:type="dxa"/>
            <w:gridSpan w:val="4"/>
          </w:tcPr>
          <w:p w14:paraId="11A909C6" w14:textId="77777777" w:rsidR="004479DE" w:rsidRDefault="004479DE" w:rsidP="000A4647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</w:tbl>
    <w:p w14:paraId="235E7951" w14:textId="77777777" w:rsidR="00607E30" w:rsidRDefault="00607E30" w:rsidP="00733B06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08"/>
        <w:gridCol w:w="236"/>
        <w:gridCol w:w="225"/>
        <w:gridCol w:w="385"/>
        <w:gridCol w:w="7984"/>
        <w:gridCol w:w="278"/>
      </w:tblGrid>
      <w:tr w:rsidR="00AC5A87" w:rsidRPr="00A45872" w14:paraId="1C5DAB97" w14:textId="77777777" w:rsidTr="000A4647">
        <w:trPr>
          <w:gridBefore w:val="1"/>
          <w:gridAfter w:val="1"/>
          <w:wBefore w:w="282" w:type="dxa"/>
          <w:wAfter w:w="278" w:type="dxa"/>
          <w:trHeight w:val="42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0CC59" w14:textId="77777777" w:rsidR="00AC5A87" w:rsidRPr="00A45872" w:rsidRDefault="00AC5A87" w:rsidP="00630C8E">
            <w:pPr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D.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C6DD0" w14:textId="77777777" w:rsidR="00AC5A87" w:rsidRPr="00A45872" w:rsidRDefault="00AC5A87" w:rsidP="00630C8E">
            <w:pPr>
              <w:ind w:left="175" w:hanging="142"/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DASAR HUKUM :</w:t>
            </w:r>
          </w:p>
        </w:tc>
      </w:tr>
      <w:tr w:rsidR="00AC5A87" w:rsidRPr="00A45872" w14:paraId="59DB97A0" w14:textId="77777777" w:rsidTr="000A4647">
        <w:trPr>
          <w:trHeight w:val="854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9067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  <w:p w14:paraId="3B8CA35F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  <w:p w14:paraId="1D645931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BE72E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C154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88E65" w14:textId="77777777" w:rsidR="00AC5A87" w:rsidRPr="000A4647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Undang-Und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. 5 tahun 1960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D</w:t>
            </w:r>
            <w:r w:rsidRPr="00A45872">
              <w:rPr>
                <w:rFonts w:ascii="Book Antiqua" w:hAnsi="Book Antiqua" w:cs="Andalus"/>
              </w:rPr>
              <w:t>asar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okok-Pokok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Agraria (Lembaran Negara Republik Indonesia Tahun 1960 Nomor 104, TambahanLembaran Negara Republik Indonesia Nomor 2043);</w:t>
            </w:r>
          </w:p>
        </w:tc>
      </w:tr>
      <w:tr w:rsidR="00AC5A87" w:rsidRPr="00A45872" w14:paraId="28D8428D" w14:textId="77777777" w:rsidTr="000A4647">
        <w:trPr>
          <w:trHeight w:val="144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4B44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5223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EA60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2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4DCD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Undang Undang Nomor 20 Tahun  2000, Tentang Perubahan Atas Undang Undang Nomro 21 Tahun 1997 Tentang Bea Perolehan Hak Atas Tanah Dan  Bangunan;</w:t>
            </w:r>
          </w:p>
        </w:tc>
      </w:tr>
      <w:tr w:rsidR="00AC5A87" w:rsidRPr="00A45872" w14:paraId="4B6F023B" w14:textId="77777777" w:rsidTr="000A4647">
        <w:trPr>
          <w:trHeight w:val="87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DE22F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AD91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89F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3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  <w:p w14:paraId="742891E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1AFB8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  <w:lang w:val="id-ID"/>
              </w:rPr>
              <w:t>Undang – Undang Nomor 28 Tahun 2009 tentang Pajak Daerah dan Restribusi Daerah,</w:t>
            </w:r>
            <w:r w:rsidR="00E2624B">
              <w:rPr>
                <w:rFonts w:ascii="Book Antiqua" w:hAnsi="Book Antiqua" w:cs="Andalus"/>
              </w:rPr>
              <w:t xml:space="preserve"> </w:t>
            </w:r>
            <w:r w:rsidRPr="00A45872">
              <w:rPr>
                <w:rFonts w:ascii="Book Antiqua" w:hAnsi="Book Antiqua" w:cs="Andalus"/>
                <w:lang w:val="id-ID"/>
              </w:rPr>
              <w:t>Lembaran Negara Republik Indonesia Tahun 2009 Nomor 130, Tambahan Lembaran Negara Republik Indonesia Nomor 5049 );</w:t>
            </w:r>
          </w:p>
        </w:tc>
      </w:tr>
      <w:tr w:rsidR="00AC5A87" w:rsidRPr="00A45872" w14:paraId="7AB07AB9" w14:textId="77777777" w:rsidTr="000A4647">
        <w:trPr>
          <w:trHeight w:val="86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569D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A908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898F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4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1EFFC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Undang Undang Nomor 30 Tahun 2014 Tentang Administrasi Pemerintahan, (Lembaran Negara Republik Indonesia Tahun 2014 Nomor 292, Tambahan Lembaran Negara Republik Indonesia Nomor 5601);</w:t>
            </w:r>
          </w:p>
        </w:tc>
      </w:tr>
      <w:tr w:rsidR="00AC5A87" w:rsidRPr="00A45872" w14:paraId="1C93ED52" w14:textId="77777777" w:rsidTr="000A4647">
        <w:trPr>
          <w:trHeight w:val="83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105DD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2AD67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24B4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5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EB789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erint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 24 tahun 1997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daftaran Tanah (Lembaran Negara Republik Indonesia Tahun 1997 Nomor 59, Tamb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Lembaran Negara Republik Indonesia Nomor 3696);</w:t>
            </w:r>
          </w:p>
        </w:tc>
      </w:tr>
      <w:tr w:rsidR="00AC5A87" w:rsidRPr="00A45872" w14:paraId="075E09B7" w14:textId="77777777" w:rsidTr="000A4647">
        <w:trPr>
          <w:trHeight w:val="85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2180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862CF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847D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6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9C958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erint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 16 tahun 2004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atagunaan Tanah (Lembaran Negara Republik Indonesia Tahun 2004 Nomor 45, Tamb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Lembaran Negara Republik Indonesia Nomor 4385);</w:t>
            </w:r>
          </w:p>
        </w:tc>
      </w:tr>
      <w:tr w:rsidR="00AC5A87" w:rsidRPr="00A45872" w14:paraId="26D7E915" w14:textId="77777777" w:rsidTr="00E2624B">
        <w:trPr>
          <w:trHeight w:val="839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775A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9DFD6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EFD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7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A799A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 Pemerintah Republik Indonesia Nomor 128 Tahun 2015 Tentang Jenis Dan Tarif Atas Jenis Penerimaan Negara Bukan Pajak Yang Berlaku Pada Kementerian Agraria Dan Tata Ruamg /Badan Pertahanan Nasional;</w:t>
            </w:r>
          </w:p>
        </w:tc>
      </w:tr>
      <w:tr w:rsidR="00AC5A87" w:rsidRPr="00A45872" w14:paraId="4CF0793A" w14:textId="77777777" w:rsidTr="000A4647">
        <w:trPr>
          <w:trHeight w:val="559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57FD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5C08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7028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8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9FECA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 Presiden Nomor 17 Tahun 2015 Tentang Kementerian Agraria Dan Tata Ruang;</w:t>
            </w:r>
          </w:p>
        </w:tc>
      </w:tr>
      <w:tr w:rsidR="00AC5A87" w:rsidRPr="00A45872" w14:paraId="77E6FD87" w14:textId="77777777" w:rsidTr="000A4647">
        <w:trPr>
          <w:trHeight w:val="56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78B00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C4C2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37A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9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A2129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 xml:space="preserve">Peratur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residen </w:t>
            </w:r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 xml:space="preserve">epublik </w:t>
            </w:r>
            <w:r w:rsidR="00E2624B">
              <w:rPr>
                <w:rFonts w:ascii="Book Antiqua" w:hAnsi="Book Antiqua" w:cs="Andalus"/>
              </w:rPr>
              <w:t>I</w:t>
            </w:r>
            <w:r w:rsidRPr="00A45872">
              <w:rPr>
                <w:rFonts w:ascii="Book Antiqua" w:hAnsi="Book Antiqua" w:cs="Andalus"/>
              </w:rPr>
              <w:t xml:space="preserve">ndonesia </w:t>
            </w:r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 xml:space="preserve">omor 20 </w:t>
            </w:r>
            <w:r w:rsidR="00E2624B">
              <w:rPr>
                <w:rFonts w:ascii="Book Antiqua" w:hAnsi="Book Antiqua" w:cs="Andalus"/>
              </w:rPr>
              <w:t>T</w:t>
            </w:r>
            <w:r w:rsidRPr="00A45872">
              <w:rPr>
                <w:rFonts w:ascii="Book Antiqua" w:hAnsi="Book Antiqua" w:cs="Andalus"/>
              </w:rPr>
              <w:t xml:space="preserve">ahun 2015 </w:t>
            </w:r>
            <w:r w:rsidR="00181E82">
              <w:rPr>
                <w:rFonts w:ascii="Book Antiqua" w:hAnsi="Book Antiqua" w:cs="Andalus"/>
              </w:rPr>
              <w:t>T</w:t>
            </w:r>
            <w:r w:rsidRPr="00A45872">
              <w:rPr>
                <w:rFonts w:ascii="Book Antiqua" w:hAnsi="Book Antiqua" w:cs="Andalus"/>
              </w:rPr>
              <w:t xml:space="preserve">entang </w:t>
            </w:r>
            <w:r w:rsidR="00E2624B">
              <w:rPr>
                <w:rFonts w:ascii="Book Antiqua" w:hAnsi="Book Antiqua" w:cs="Andalus"/>
              </w:rPr>
              <w:t>B</w:t>
            </w:r>
            <w:r w:rsidRPr="00A45872">
              <w:rPr>
                <w:rFonts w:ascii="Book Antiqua" w:hAnsi="Book Antiqua" w:cs="Andalus"/>
              </w:rPr>
              <w:t xml:space="preserve">ad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ertanahan </w:t>
            </w:r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 xml:space="preserve">asional </w:t>
            </w:r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 xml:space="preserve">epublik </w:t>
            </w:r>
            <w:r w:rsidR="00E2624B">
              <w:rPr>
                <w:rFonts w:ascii="Book Antiqua" w:hAnsi="Book Antiqua" w:cs="Andalus"/>
              </w:rPr>
              <w:t xml:space="preserve"> I</w:t>
            </w:r>
            <w:r w:rsidRPr="00A45872">
              <w:rPr>
                <w:rFonts w:ascii="Book Antiqua" w:hAnsi="Book Antiqua" w:cs="Andalus"/>
              </w:rPr>
              <w:t>ndonesia;</w:t>
            </w:r>
          </w:p>
        </w:tc>
      </w:tr>
      <w:tr w:rsidR="00AC5A87" w:rsidRPr="00A45872" w14:paraId="134E621B" w14:textId="77777777" w:rsidTr="000A4647">
        <w:trPr>
          <w:trHeight w:val="845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29D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7ED0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C4AF5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0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45BB0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 xml:space="preserve">Keputus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residen </w:t>
            </w:r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 xml:space="preserve">epublik </w:t>
            </w:r>
            <w:r w:rsidR="00E2624B">
              <w:rPr>
                <w:rFonts w:ascii="Book Antiqua" w:hAnsi="Book Antiqua" w:cs="Andalus"/>
              </w:rPr>
              <w:t>I</w:t>
            </w:r>
            <w:r w:rsidRPr="00A45872">
              <w:rPr>
                <w:rFonts w:ascii="Book Antiqua" w:hAnsi="Book Antiqua" w:cs="Andalus"/>
              </w:rPr>
              <w:t xml:space="preserve">ndonesia </w:t>
            </w:r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>omor 121</w:t>
            </w:r>
            <w:r w:rsidR="00E2624B">
              <w:rPr>
                <w:rFonts w:ascii="Book Antiqua" w:hAnsi="Book Antiqua" w:cs="Andalus"/>
              </w:rPr>
              <w:t xml:space="preserve"> T</w:t>
            </w:r>
            <w:r w:rsidRPr="00A45872">
              <w:rPr>
                <w:rFonts w:ascii="Book Antiqua" w:hAnsi="Book Antiqua" w:cs="Andalus"/>
              </w:rPr>
              <w:t xml:space="preserve">ahun 2014 tentang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embentukan  </w:t>
            </w:r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 xml:space="preserve">ementerian  d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engangkatan </w:t>
            </w:r>
            <w:r w:rsidR="00E2624B">
              <w:rPr>
                <w:rFonts w:ascii="Book Antiqua" w:hAnsi="Book Antiqua" w:cs="Andalus"/>
              </w:rPr>
              <w:t>M</w:t>
            </w:r>
            <w:r w:rsidRPr="00A45872">
              <w:rPr>
                <w:rFonts w:ascii="Book Antiqua" w:hAnsi="Book Antiqua" w:cs="Andalus"/>
              </w:rPr>
              <w:t xml:space="preserve">enteri </w:t>
            </w:r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 xml:space="preserve">abinet </w:t>
            </w:r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 xml:space="preserve">erja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eriode 2014-2019;</w:t>
            </w:r>
          </w:p>
        </w:tc>
      </w:tr>
      <w:tr w:rsidR="00AC5A87" w:rsidRPr="00A45872" w14:paraId="4F8DCF9D" w14:textId="77777777" w:rsidTr="000A4647">
        <w:trPr>
          <w:trHeight w:val="856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66041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776B2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7040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1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24E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Menteri Negara Agraria / 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omor 3 tahun 1997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Ketentu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laksana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erint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omor 24 tahun 1997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daftaran Tanah;</w:t>
            </w:r>
          </w:p>
        </w:tc>
      </w:tr>
      <w:tr w:rsidR="00AC5A87" w:rsidRPr="00A45872" w14:paraId="4FCA6D67" w14:textId="77777777" w:rsidTr="000A4647">
        <w:trPr>
          <w:trHeight w:val="841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287E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03DEB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4D93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2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9B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Menteri Negara Agraria / 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omor 9 tahun 1999 tentang Tata Cara Pemberi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batal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Hak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Atas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Tan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Hak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gelolaan;</w:t>
            </w:r>
          </w:p>
        </w:tc>
      </w:tr>
      <w:tr w:rsidR="00AC5A87" w:rsidRPr="00A45872" w14:paraId="70627D23" w14:textId="77777777" w:rsidTr="000A4647">
        <w:trPr>
          <w:trHeight w:val="866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3F43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DB09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D327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3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678E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Peraturan Menteri Agraria Dan Tata Ruang/ Kepala Badan Pertanahan Nasional Republik Indonesia Nomor 38 Tahun 2016. Tentang Organisasi Dan Tata Kerja Kantor Wilayar Badan Pertanahan Nasional Dan Kantor Pertanahan;</w:t>
            </w:r>
          </w:p>
        </w:tc>
      </w:tr>
      <w:tr w:rsidR="00AC5A87" w:rsidRPr="00A45872" w14:paraId="3BE95168" w14:textId="77777777" w:rsidTr="000A4647">
        <w:trPr>
          <w:trHeight w:val="67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79DA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7E5E9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BF81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14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033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7 </w:t>
            </w:r>
            <w:r w:rsidRPr="00A45872">
              <w:rPr>
                <w:rFonts w:ascii="Book Antiqua" w:hAnsi="Book Antiqua" w:cs="Andalus"/>
              </w:rPr>
              <w:t>Tahun 200</w:t>
            </w:r>
            <w:r w:rsidRPr="00A45872">
              <w:rPr>
                <w:rFonts w:ascii="Book Antiqua" w:hAnsi="Book Antiqua" w:cs="Andalus"/>
                <w:lang w:val="id-ID"/>
              </w:rPr>
              <w:t xml:space="preserve">7 </w:t>
            </w:r>
            <w:r w:rsidRPr="00A45872">
              <w:rPr>
                <w:rFonts w:ascii="Book Antiqua" w:hAnsi="Book Antiqua" w:cs="Andalus"/>
              </w:rPr>
              <w:t>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Panitia Pemeriksaan Tanah</w:t>
            </w:r>
            <w:r w:rsidRPr="00A45872">
              <w:rPr>
                <w:rFonts w:ascii="Book Antiqua" w:hAnsi="Book Antiqua" w:cs="Andalus"/>
              </w:rPr>
              <w:t>;</w:t>
            </w:r>
          </w:p>
        </w:tc>
      </w:tr>
      <w:tr w:rsidR="00AC5A87" w:rsidRPr="00A45872" w14:paraId="4199051A" w14:textId="77777777" w:rsidTr="000A4647">
        <w:trPr>
          <w:trHeight w:val="88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DE1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2A0ED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86E8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15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123A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 8 Tahun 2009 Tentang Tata Nask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inas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 Tata Kearsipan di Lingkung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;</w:t>
            </w:r>
          </w:p>
        </w:tc>
      </w:tr>
      <w:tr w:rsidR="00AC5A87" w:rsidRPr="00A45872" w14:paraId="36844774" w14:textId="77777777" w:rsidTr="000A4647">
        <w:trPr>
          <w:trHeight w:val="67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57B9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43B5E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5915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1</w:t>
            </w:r>
            <w:r w:rsidRPr="00A45872">
              <w:rPr>
                <w:rFonts w:ascii="Book Antiqua" w:hAnsi="Book Antiqua"/>
              </w:rPr>
              <w:t>6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69D10" w14:textId="77777777" w:rsidR="00AC5A87" w:rsidRPr="00A45872" w:rsidRDefault="00AC5A87" w:rsidP="00630C8E">
            <w:pPr>
              <w:tabs>
                <w:tab w:val="left" w:pos="426"/>
                <w:tab w:val="left" w:pos="851"/>
                <w:tab w:val="left" w:pos="6120"/>
              </w:tabs>
              <w:jc w:val="both"/>
              <w:rPr>
                <w:rFonts w:ascii="Book Antiqua" w:hAnsi="Book Antiqua" w:cs="Andalus"/>
                <w:bCs/>
                <w:lang w:val="id-ID"/>
              </w:rPr>
            </w:pPr>
            <w:r w:rsidRPr="00A45872">
              <w:rPr>
                <w:rFonts w:ascii="Book Antiqua" w:hAnsi="Book Antiqua" w:cs="Andalus"/>
              </w:rPr>
              <w:t>Kewenangan,Pemberian Hak Atas Tanah Dan Kegiatan Pendaftaran Tanah; Peraturan Kepala Badan Pertanahan Nasional Nomor 2 Tahun 2013 Tentang Pelimpahan Kewenangan, Pemberian Hak Atas Tanah Dan Kegiatan Pendaftaran Tanah;</w:t>
            </w:r>
          </w:p>
        </w:tc>
      </w:tr>
    </w:tbl>
    <w:p w14:paraId="0BB6026A" w14:textId="77777777" w:rsidR="00AC5A87" w:rsidRPr="008A6A5B" w:rsidRDefault="00AC5A87" w:rsidP="00733B06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9176"/>
      </w:tblGrid>
      <w:tr w:rsidR="000B47EB" w:rsidRPr="00EC3C90" w14:paraId="53E9C347" w14:textId="77777777" w:rsidTr="00896CFE">
        <w:trPr>
          <w:trHeight w:val="1955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08744BE" w14:textId="36231104" w:rsidR="00833D80" w:rsidRDefault="00833D80" w:rsidP="00733B06">
            <w:pPr>
              <w:rPr>
                <w:rFonts w:ascii="Book Antiqua" w:hAnsi="Book Antiqua"/>
                <w:lang w:val="id-ID"/>
              </w:rPr>
            </w:pPr>
          </w:p>
          <w:p w14:paraId="40651B9E" w14:textId="77777777" w:rsidR="000B47EB" w:rsidRPr="00EC3C90" w:rsidRDefault="000B47EB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01E15A23" w14:textId="77777777" w:rsidR="008A6A5B" w:rsidRDefault="008A6A5B" w:rsidP="00733B06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left" w:pos="567"/>
              </w:tabs>
              <w:spacing w:line="238" w:lineRule="auto"/>
              <w:outlineLvl w:val="3"/>
              <w:rPr>
                <w:rFonts w:ascii="Book Antiqua" w:hAnsi="Book Antiqua"/>
                <w:b w:val="0"/>
              </w:rPr>
            </w:pPr>
          </w:p>
          <w:p w14:paraId="3D4BAD1C" w14:textId="77777777" w:rsidR="000B47EB" w:rsidRPr="009B5185" w:rsidRDefault="000B47EB" w:rsidP="00733B06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left" w:pos="567"/>
              </w:tabs>
              <w:spacing w:line="238" w:lineRule="auto"/>
              <w:outlineLvl w:val="3"/>
              <w:rPr>
                <w:rFonts w:ascii="Book Antiqua" w:hAnsi="Book Antiqua"/>
                <w:b w:val="0"/>
                <w:lang w:val="id-ID"/>
              </w:rPr>
            </w:pPr>
            <w:r w:rsidRPr="009B5185">
              <w:rPr>
                <w:rFonts w:ascii="Book Antiqua" w:hAnsi="Book Antiqua"/>
                <w:b w:val="0"/>
              </w:rPr>
              <w:t>URAIAN DAN TELAAHAN ATAS SUBJEK HAK</w:t>
            </w:r>
            <w:r w:rsidRPr="009B5185">
              <w:rPr>
                <w:rFonts w:ascii="Book Antiqua" w:hAnsi="Book Antiqua"/>
                <w:b w:val="0"/>
                <w:lang w:val="id-ID"/>
              </w:rPr>
              <w:t xml:space="preserve"> BADAN HUKUM</w:t>
            </w:r>
          </w:p>
          <w:tbl>
            <w:tblPr>
              <w:tblStyle w:val="TableGrid"/>
              <w:tblW w:w="9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393"/>
              <w:gridCol w:w="114"/>
              <w:gridCol w:w="27"/>
              <w:gridCol w:w="141"/>
              <w:gridCol w:w="420"/>
              <w:gridCol w:w="7"/>
              <w:gridCol w:w="140"/>
              <w:gridCol w:w="427"/>
              <w:gridCol w:w="140"/>
              <w:gridCol w:w="886"/>
              <w:gridCol w:w="1349"/>
              <w:gridCol w:w="7"/>
              <w:gridCol w:w="93"/>
              <w:gridCol w:w="164"/>
              <w:gridCol w:w="19"/>
              <w:gridCol w:w="7"/>
              <w:gridCol w:w="46"/>
              <w:gridCol w:w="1678"/>
              <w:gridCol w:w="282"/>
              <w:gridCol w:w="2734"/>
              <w:gridCol w:w="63"/>
            </w:tblGrid>
            <w:tr w:rsidR="00C56B71" w:rsidRPr="009B5185" w14:paraId="613B628D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1B3CCE1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.</w:t>
                  </w:r>
                </w:p>
              </w:tc>
              <w:tc>
                <w:tcPr>
                  <w:tcW w:w="3610" w:type="dxa"/>
                  <w:gridSpan w:val="10"/>
                </w:tcPr>
                <w:p w14:paraId="06BAF458" w14:textId="77777777" w:rsidR="00C56B71" w:rsidRPr="009B5185" w:rsidRDefault="002A7362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YUSRIZAL</w:t>
                  </w:r>
                  <w:r w:rsidR="00C56B71" w:rsidRPr="009B5185">
                    <w:rPr>
                      <w:rFonts w:ascii="Book Antiqua" w:hAnsi="Book Antiqua" w:cs="Andalus"/>
                    </w:rPr>
                    <w:t>,SH.MH</w:t>
                  </w:r>
                  <w:r w:rsidRPr="009B5185">
                    <w:rPr>
                      <w:rFonts w:ascii="Book Antiqua" w:hAnsi="Book Antiqua" w:cs="Andalus"/>
                    </w:rPr>
                    <w:t>.</w:t>
                  </w:r>
                </w:p>
                <w:p w14:paraId="4D3C78FC" w14:textId="77777777" w:rsidR="00C56B71" w:rsidRPr="009B5185" w:rsidRDefault="00C56B71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.19</w:t>
                  </w:r>
                  <w:r w:rsidR="002A7362" w:rsidRPr="009B5185">
                    <w:rPr>
                      <w:rFonts w:ascii="Book Antiqua" w:hAnsi="Book Antiqua" w:cs="Andalus"/>
                    </w:rPr>
                    <w:t>7110231992031005</w:t>
                  </w:r>
                </w:p>
                <w:p w14:paraId="23FA2B0C" w14:textId="77777777" w:rsidR="000A4647" w:rsidRPr="009B5185" w:rsidRDefault="000A4647" w:rsidP="002A7362">
                  <w:pPr>
                    <w:rPr>
                      <w:rFonts w:ascii="Book Antiqua" w:hAnsi="Book Antiqua" w:cs="Andalus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4F523A7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209A79B2" w14:textId="77777777" w:rsidR="00C56B71" w:rsidRPr="009B5185" w:rsidRDefault="00FC47CF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</w:rPr>
                    <w:t xml:space="preserve">Kepala </w:t>
                  </w:r>
                  <w:r w:rsidR="009E042F"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</w:rPr>
                    <w:t xml:space="preserve">Seksi </w:t>
                  </w:r>
                  <w:r w:rsidRPr="009B5185">
                    <w:rPr>
                      <w:rFonts w:ascii="Book Antiqua" w:eastAsia="DFKai-SB" w:hAnsi="Book Antiqua" w:cs="Andalus"/>
                      <w:lang w:val="id-ID"/>
                    </w:rPr>
                    <w:t xml:space="preserve">Hubungan Hukum Pertanahan </w:t>
                  </w:r>
                  <w:r w:rsidRPr="009B5185">
                    <w:rPr>
                      <w:rFonts w:ascii="Book Antiqua" w:eastAsia="DFKai-SB" w:hAnsi="Book Antiqua" w:cs="Andalus"/>
                    </w:rPr>
                    <w:t>sebagai Ketua merangkap anggota</w:t>
                  </w:r>
                </w:p>
              </w:tc>
            </w:tr>
            <w:tr w:rsidR="00C56B71" w:rsidRPr="009B5185" w14:paraId="750A2E97" w14:textId="77777777" w:rsidTr="006F3D2E">
              <w:trPr>
                <w:gridAfter w:val="1"/>
                <w:wAfter w:w="63" w:type="dxa"/>
                <w:trHeight w:val="614"/>
              </w:trPr>
              <w:tc>
                <w:tcPr>
                  <w:tcW w:w="568" w:type="dxa"/>
                  <w:gridSpan w:val="4"/>
                </w:tcPr>
                <w:p w14:paraId="3E40A09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2.</w:t>
                  </w:r>
                </w:p>
              </w:tc>
              <w:tc>
                <w:tcPr>
                  <w:tcW w:w="3610" w:type="dxa"/>
                  <w:gridSpan w:val="10"/>
                </w:tcPr>
                <w:p w14:paraId="505E0491" w14:textId="77777777" w:rsidR="00C56B71" w:rsidRPr="009B5185" w:rsidRDefault="002A7362" w:rsidP="00C56B71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RULZAMI AZDI,SH.</w:t>
                  </w:r>
                </w:p>
                <w:p w14:paraId="41E21999" w14:textId="77777777" w:rsidR="00C56B71" w:rsidRPr="009B5185" w:rsidRDefault="00C56B71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.19</w:t>
                  </w:r>
                  <w:r w:rsidR="002A7362" w:rsidRPr="009B5185">
                    <w:rPr>
                      <w:rFonts w:ascii="Book Antiqua" w:hAnsi="Book Antiqua" w:cs="Andalus"/>
                    </w:rPr>
                    <w:t>7910062006041003</w:t>
                  </w:r>
                </w:p>
                <w:p w14:paraId="19FCE424" w14:textId="77777777" w:rsidR="000A4647" w:rsidRPr="009B5185" w:rsidRDefault="000A4647" w:rsidP="002A7362">
                  <w:pPr>
                    <w:rPr>
                      <w:rFonts w:ascii="Book Antiqua" w:hAnsi="Book Antiqua" w:cs="Andalus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15C8FF9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5B01F468" w14:textId="77777777" w:rsidR="00C56B71" w:rsidRPr="009B5185" w:rsidRDefault="00FC47CF" w:rsidP="00833D80">
                  <w:pPr>
                    <w:pStyle w:val="BodyTextIndent3"/>
                    <w:ind w:left="0"/>
                    <w:jc w:val="both"/>
                    <w:rPr>
                      <w:rFonts w:ascii="Book Antiqua" w:eastAsia="DFKai-SB" w:hAnsi="Book Antiqua" w:cs="Tahoma"/>
                      <w:sz w:val="22"/>
                      <w:szCs w:val="22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Kepala </w:t>
                  </w:r>
                  <w:r w:rsidR="009E042F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Sub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Seksi </w:t>
                  </w:r>
                  <w:r w:rsidR="00833D80" w:rsidRPr="009B5185"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  <w:t xml:space="preserve">Pengukuran dan Pemetaan Kadasteral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bagai Wakil Ketua merangkap anggota</w:t>
                  </w:r>
                  <w:r w:rsidRPr="009B5185">
                    <w:rPr>
                      <w:rFonts w:ascii="Book Antiqua" w:eastAsia="DFKai-SB" w:hAnsi="Book Antiqua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C56B71" w:rsidRPr="009B5185" w14:paraId="7BC22CFB" w14:textId="77777777" w:rsidTr="006F3D2E">
              <w:trPr>
                <w:gridAfter w:val="1"/>
                <w:wAfter w:w="63" w:type="dxa"/>
                <w:trHeight w:val="659"/>
              </w:trPr>
              <w:tc>
                <w:tcPr>
                  <w:tcW w:w="568" w:type="dxa"/>
                  <w:gridSpan w:val="4"/>
                </w:tcPr>
                <w:p w14:paraId="22AA5DE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3.</w:t>
                  </w:r>
                </w:p>
              </w:tc>
              <w:tc>
                <w:tcPr>
                  <w:tcW w:w="3610" w:type="dxa"/>
                  <w:gridSpan w:val="10"/>
                </w:tcPr>
                <w:p w14:paraId="7CE04080" w14:textId="77777777" w:rsidR="00C56B71" w:rsidRPr="009B5185" w:rsidRDefault="002A7362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RONI,SH</w:t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                            </w:t>
                  </w:r>
                </w:p>
                <w:p w14:paraId="42175E71" w14:textId="77777777" w:rsidR="000A4647" w:rsidRPr="009B5185" w:rsidRDefault="008F6085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</w:t>
                  </w:r>
                  <w:r w:rsidR="00C56B71" w:rsidRPr="009B5185">
                    <w:rPr>
                      <w:rFonts w:ascii="Book Antiqua" w:hAnsi="Book Antiqua" w:cs="Andalus"/>
                    </w:rPr>
                    <w:t>.</w:t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>19</w:t>
                  </w:r>
                  <w:r w:rsidR="002A7362" w:rsidRPr="009B5185">
                    <w:rPr>
                      <w:rFonts w:ascii="Book Antiqua" w:hAnsi="Book Antiqua" w:cs="Andalus"/>
                    </w:rPr>
                    <w:t>8801082018031001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</w:t>
                  </w:r>
                </w:p>
                <w:p w14:paraId="158EFD47" w14:textId="77777777" w:rsidR="00C56B71" w:rsidRPr="009B5185" w:rsidRDefault="00C56B71" w:rsidP="002A7362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4"/>
                </w:tcPr>
                <w:p w14:paraId="299759A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2E57DCE6" w14:textId="77777777" w:rsidR="00C56B71" w:rsidRPr="009B5185" w:rsidRDefault="00FC47CF" w:rsidP="00833D80">
                  <w:pPr>
                    <w:jc w:val="both"/>
                    <w:rPr>
                      <w:rFonts w:ascii="Book Antiqua" w:eastAsia="DFKai-SB" w:hAnsi="Book Antiqua" w:cs="Andalus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</w:rPr>
                    <w:t xml:space="preserve">Kepala </w:t>
                  </w:r>
                  <w:r w:rsidR="009E042F" w:rsidRPr="009B5185">
                    <w:rPr>
                      <w:rFonts w:ascii="Book Antiqua" w:eastAsia="DFKai-SB" w:hAnsi="Book Antiqua" w:cs="Andalus"/>
                    </w:rPr>
                    <w:t xml:space="preserve">Sub </w:t>
                  </w:r>
                  <w:r w:rsidRPr="009B5185">
                    <w:rPr>
                      <w:rFonts w:ascii="Book Antiqua" w:eastAsia="DFKai-SB" w:hAnsi="Book Antiqua" w:cs="Andalus"/>
                    </w:rPr>
                    <w:t xml:space="preserve">Seksi </w:t>
                  </w:r>
                  <w:r w:rsidR="00A970DC" w:rsidRPr="009B5185">
                    <w:rPr>
                      <w:rFonts w:ascii="Book Antiqua" w:eastAsia="DFKai-SB" w:hAnsi="Book Antiqua" w:cs="Andalus"/>
                      <w:lang w:val="id-ID"/>
                    </w:rPr>
                    <w:t>Penata</w:t>
                  </w:r>
                  <w:r w:rsidR="00A970DC" w:rsidRPr="009B5185">
                    <w:rPr>
                      <w:rFonts w:ascii="Book Antiqua" w:eastAsia="DFKai-SB" w:hAnsi="Book Antiqua" w:cs="Andalus"/>
                    </w:rPr>
                    <w:t>gunaan Tanah dan Kawasan Tertentu</w:t>
                  </w:r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</w:rPr>
                    <w:t>sebagai anggota.</w:t>
                  </w:r>
                </w:p>
              </w:tc>
            </w:tr>
            <w:tr w:rsidR="00C56B71" w:rsidRPr="009B5185" w14:paraId="634EB670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634499A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4.</w:t>
                  </w:r>
                </w:p>
              </w:tc>
              <w:tc>
                <w:tcPr>
                  <w:tcW w:w="3610" w:type="dxa"/>
                  <w:gridSpan w:val="10"/>
                </w:tcPr>
                <w:p w14:paraId="59C8BC31" w14:textId="77777777" w:rsidR="00C56B71" w:rsidRPr="009B5185" w:rsidRDefault="00FC47CF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AMRIS,S.Sos</w:t>
                  </w:r>
                </w:p>
                <w:p w14:paraId="04E89A0B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6A6A3D3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08BC0B34" w14:textId="59D8A8A5" w:rsidR="00C56B71" w:rsidRPr="009B5185" w:rsidRDefault="00FC47CF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 xml:space="preserve">Wali Nagari </w:t>
                  </w:r>
                  <w:r w:rsidR="00C42523">
                    <w:rPr>
                      <w:rFonts w:ascii="Book Antiqua" w:hAnsi="Book Antiqua" w:cs="Andalus"/>
                    </w:rPr>
                    <w:t/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 xml:space="preserve">  sebagai anggota</w:t>
                  </w:r>
                </w:p>
                <w:p w14:paraId="31068CA7" w14:textId="77777777" w:rsidR="00C56B71" w:rsidRPr="009B5185" w:rsidRDefault="00C56B71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</w:tr>
            <w:tr w:rsidR="00C56B71" w:rsidRPr="009B5185" w14:paraId="6DA6446D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5DB9C35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5.</w:t>
                  </w:r>
                </w:p>
              </w:tc>
              <w:tc>
                <w:tcPr>
                  <w:tcW w:w="3610" w:type="dxa"/>
                  <w:gridSpan w:val="10"/>
                </w:tcPr>
                <w:p w14:paraId="3A8907CD" w14:textId="77777777" w:rsidR="00C56B71" w:rsidRPr="009B5185" w:rsidRDefault="00E2624B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LENY WIDIA, SH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                               </w:t>
                  </w:r>
                </w:p>
                <w:p w14:paraId="35FD19B7" w14:textId="77777777" w:rsidR="00C56B71" w:rsidRPr="009B5185" w:rsidRDefault="008F6085" w:rsidP="00E2624B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</w:t>
                  </w:r>
                  <w:r w:rsidR="00C56B71" w:rsidRPr="009B5185">
                    <w:rPr>
                      <w:rFonts w:ascii="Book Antiqua" w:hAnsi="Book Antiqua" w:cs="Andalus"/>
                    </w:rPr>
                    <w:t>.</w:t>
                  </w:r>
                  <w:r w:rsidR="002A7362" w:rsidRPr="009B5185">
                    <w:rPr>
                      <w:rFonts w:ascii="Book Antiqua" w:eastAsia="DFKai-SB" w:hAnsi="Book Antiqua" w:cs="Tahoma"/>
                      <w:lang w:val="id-ID"/>
                    </w:rPr>
                    <w:t xml:space="preserve"> 19</w:t>
                  </w:r>
                  <w:r w:rsidR="00E2624B" w:rsidRPr="009B5185">
                    <w:rPr>
                      <w:rFonts w:ascii="Book Antiqua" w:eastAsia="DFKai-SB" w:hAnsi="Book Antiqua" w:cs="Tahoma"/>
                    </w:rPr>
                    <w:t>730729201408 002</w:t>
                  </w:r>
                </w:p>
              </w:tc>
              <w:tc>
                <w:tcPr>
                  <w:tcW w:w="236" w:type="dxa"/>
                  <w:gridSpan w:val="4"/>
                </w:tcPr>
                <w:p w14:paraId="49D05DF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59B0C5EF" w14:textId="77777777" w:rsidR="00C56B71" w:rsidRPr="009B5185" w:rsidRDefault="00FC47CF" w:rsidP="00833D80">
                  <w:pPr>
                    <w:pStyle w:val="BodyTextIndent3"/>
                    <w:ind w:left="0"/>
                    <w:jc w:val="both"/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Kepala Sub Seksi Penetapan Hak </w:t>
                  </w:r>
                  <w:r w:rsidR="00A970DC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Tanah dan Pemberdayaan Tanah Masyarakat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bagai Sekretaris bukan anggota</w:t>
                  </w:r>
                  <w:r w:rsidRPr="009B5185">
                    <w:rPr>
                      <w:rFonts w:ascii="Book Antiqua" w:eastAsia="DFKai-SB" w:hAnsi="Book Antiqua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C56B71" w:rsidRPr="009B5185" w14:paraId="636A4CA2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1E9C0B4D" w14:textId="67B5263E" w:rsidR="00C56B71" w:rsidRPr="009B5185" w:rsidRDefault="00C56B71" w:rsidP="00833D80">
                  <w:pPr>
                    <w:pStyle w:val="BodyText3"/>
                    <w:jc w:val="both"/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Secar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bersama–sam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merupak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aniti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“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”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sebagaiman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dimaksud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dalam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eratur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epal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Bad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ertanah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Nasional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Republik Indonesia Nomor 07 tahun 2007, berdasark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eputus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Kepala Kantor Pertanahan </w:t>
                  </w:r>
                  <w:r w:rsidR="000B7252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abupaten Agam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tanggal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="00CA402F" w:rsidRPr="00CA402F">
                    <w:rPr>
                      <w:rFonts w:ascii="Book Antiqua" w:hAnsi="Book Antiqua" w:cs="Andalus"/>
                      <w:sz w:val="22"/>
                      <w:szCs w:val="22"/>
                    </w:rPr>
                    <w:t>14 Maret 2021</w:t>
                  </w:r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Nomor: </w:t>
                  </w:r>
                  <w:r w:rsidR="00CA402F" w:rsidRPr="00CA402F">
                    <w:rPr>
                      <w:rFonts w:ascii="Book Antiqua" w:hAnsi="Book Antiqua" w:cs="Andalus"/>
                      <w:sz w:val="22"/>
                      <w:szCs w:val="22"/>
                    </w:rPr>
                    <w:t>85/SK- 13.06.HP.01/XI/2020</w:t>
                  </w:r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dan 3 (tiga) orang Anggota telah datang ke lokasi tanah yang dimohon oleh : </w:t>
                  </w:r>
                  <w:r w:rsidR="00833D80"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>Witna Dewit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untuk mengadakan pemeriksaan lapang </w:t>
                  </w:r>
                  <w:r w:rsidR="0090199C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tanah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terletak di</w:t>
                  </w:r>
                  <w:r w:rsidR="00B60291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 </w:t>
                  </w:r>
                  <w:r w:rsidR="002A7362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Nagari</w:t>
                  </w:r>
                  <w:r w:rsidR="00F66F21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 </w:t>
                  </w:r>
                  <w:r w:rsidR="00C42523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/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, Kecamatan </w:t>
                  </w:r>
                  <w:r w:rsidR="00C42523">
                    <w:rPr>
                      <w:rFonts w:ascii="Book Antiqua" w:hAnsi="Book Antiqua" w:cs="Andalus"/>
                      <w:sz w:val="22"/>
                      <w:szCs w:val="22"/>
                    </w:rPr>
                    <w:t/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, </w:t>
                  </w:r>
                  <w:r w:rsidR="002A7362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Kabupaten Agam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, Provinsi Sumatera Barat.</w:t>
                  </w:r>
                </w:p>
              </w:tc>
            </w:tr>
            <w:tr w:rsidR="00C56B71" w:rsidRPr="009B5185" w14:paraId="3715428D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000ABD85" w14:textId="77777777" w:rsidR="00C56B71" w:rsidRPr="009B5185" w:rsidRDefault="00C56B71" w:rsidP="00C56B71">
                  <w:pPr>
                    <w:pStyle w:val="Heading3"/>
                    <w:tabs>
                      <w:tab w:val="clear" w:pos="540"/>
                      <w:tab w:val="left" w:pos="426"/>
                    </w:tabs>
                    <w:ind w:left="426" w:hanging="426"/>
                    <w:outlineLvl w:val="2"/>
                    <w:rPr>
                      <w:rFonts w:ascii="Book Antiqua" w:hAnsi="Book Antiqua" w:cs="Andalus"/>
                      <w:bCs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bCs/>
                      <w:lang w:val="id-ID"/>
                    </w:rPr>
                    <w:t>I.</w:t>
                  </w:r>
                  <w:r w:rsidRPr="009B5185">
                    <w:rPr>
                      <w:rFonts w:ascii="Book Antiqua" w:hAnsi="Book Antiqua" w:cs="Andalus"/>
                      <w:bCs/>
                      <w:lang w:val="sv-SE"/>
                    </w:rPr>
                    <w:t>URAIAN ATAS HAK YANG DITETAPKAN</w:t>
                  </w:r>
                </w:p>
              </w:tc>
            </w:tr>
            <w:tr w:rsidR="00C56B71" w:rsidRPr="009B5185" w14:paraId="1C498C23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5A6EDA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1.</w:t>
                  </w:r>
                </w:p>
              </w:tc>
              <w:tc>
                <w:tcPr>
                  <w:tcW w:w="2942" w:type="dxa"/>
                  <w:gridSpan w:val="5"/>
                </w:tcPr>
                <w:p w14:paraId="2FF7B2ED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Jenis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Hak</w:t>
                  </w:r>
                </w:p>
              </w:tc>
              <w:tc>
                <w:tcPr>
                  <w:tcW w:w="283" w:type="dxa"/>
                  <w:gridSpan w:val="4"/>
                </w:tcPr>
                <w:p w14:paraId="4C97FBB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7DA0C8F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</w:rPr>
                    <w:t xml:space="preserve">Hak </w:t>
                  </w: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Milik</w:t>
                  </w:r>
                </w:p>
              </w:tc>
            </w:tr>
            <w:tr w:rsidR="00C56B71" w:rsidRPr="009B5185" w14:paraId="3722785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C91D26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2.</w:t>
                  </w:r>
                </w:p>
              </w:tc>
              <w:tc>
                <w:tcPr>
                  <w:tcW w:w="2942" w:type="dxa"/>
                  <w:gridSpan w:val="5"/>
                </w:tcPr>
                <w:p w14:paraId="1140F83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sv-SE"/>
                    </w:rPr>
                    <w:t>Jangka Waktu</w:t>
                  </w:r>
                </w:p>
              </w:tc>
              <w:tc>
                <w:tcPr>
                  <w:tcW w:w="283" w:type="dxa"/>
                  <w:gridSpan w:val="4"/>
                </w:tcPr>
                <w:p w14:paraId="047FC83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353115E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-</w:t>
                  </w:r>
                </w:p>
              </w:tc>
            </w:tr>
            <w:tr w:rsidR="00C56B71" w:rsidRPr="009B5185" w14:paraId="65ACD54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070772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3.</w:t>
                  </w:r>
                </w:p>
              </w:tc>
              <w:tc>
                <w:tcPr>
                  <w:tcW w:w="2942" w:type="dxa"/>
                  <w:gridSpan w:val="5"/>
                </w:tcPr>
                <w:p w14:paraId="359703A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sv-SE"/>
                    </w:rPr>
                  </w:pPr>
                  <w:r w:rsidRPr="009B5185">
                    <w:rPr>
                      <w:rFonts w:ascii="Book Antiqua" w:hAnsi="Book Antiqua" w:cs="Andalus"/>
                      <w:lang w:val="sv-SE"/>
                    </w:rPr>
                    <w:t>Subyek Hak</w:t>
                  </w:r>
                </w:p>
              </w:tc>
              <w:tc>
                <w:tcPr>
                  <w:tcW w:w="283" w:type="dxa"/>
                  <w:gridSpan w:val="4"/>
                </w:tcPr>
                <w:p w14:paraId="7D750A1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E120DEC" w14:textId="16A4DB1E" w:rsidR="00C56B71" w:rsidRPr="00185C9E" w:rsidRDefault="009347DB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</w:rPr>
                    <w:t>3</w:t>
                  </w:r>
                </w:p>
              </w:tc>
            </w:tr>
            <w:tr w:rsidR="00C56B71" w:rsidRPr="009B5185" w14:paraId="64A57F39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27FB82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4.</w:t>
                  </w:r>
                </w:p>
              </w:tc>
              <w:tc>
                <w:tcPr>
                  <w:tcW w:w="2942" w:type="dxa"/>
                  <w:gridSpan w:val="5"/>
                </w:tcPr>
                <w:p w14:paraId="68C8671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Luas</w:t>
                  </w:r>
                </w:p>
              </w:tc>
              <w:tc>
                <w:tcPr>
                  <w:tcW w:w="283" w:type="dxa"/>
                  <w:gridSpan w:val="4"/>
                </w:tcPr>
                <w:p w14:paraId="6B27BCA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6E7DA165" w14:textId="1926BE39" w:rsidR="00C56B71" w:rsidRPr="009B5185" w:rsidRDefault="009347DB" w:rsidP="00185C9E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</w:p>
              </w:tc>
            </w:tr>
            <w:tr w:rsidR="00C56B71" w:rsidRPr="009B5185" w14:paraId="7BC033D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C0E9E5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5.</w:t>
                  </w:r>
                </w:p>
              </w:tc>
              <w:tc>
                <w:tcPr>
                  <w:tcW w:w="2942" w:type="dxa"/>
                  <w:gridSpan w:val="5"/>
                </w:tcPr>
                <w:p w14:paraId="17DCB038" w14:textId="77777777" w:rsidR="00C56B71" w:rsidRPr="009B5185" w:rsidRDefault="000B7252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Peta Bidang Tanah</w:t>
                  </w:r>
                </w:p>
              </w:tc>
              <w:tc>
                <w:tcPr>
                  <w:tcW w:w="283" w:type="dxa"/>
                  <w:gridSpan w:val="4"/>
                </w:tcPr>
                <w:p w14:paraId="0861149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1731" w:type="dxa"/>
                  <w:gridSpan w:val="3"/>
                </w:tcPr>
                <w:p w14:paraId="0F5E7EFB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Nomor         </w:t>
                  </w:r>
                </w:p>
              </w:tc>
              <w:tc>
                <w:tcPr>
                  <w:tcW w:w="282" w:type="dxa"/>
                </w:tcPr>
                <w:p w14:paraId="373A0C2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48F1B52C" w14:textId="40B79DC8" w:rsidR="00C56B71" w:rsidRPr="009B5185" w:rsidRDefault="009347DB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26578B0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1792D88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7890602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83" w:type="dxa"/>
                  <w:gridSpan w:val="4"/>
                </w:tcPr>
                <w:p w14:paraId="5EB8748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1731" w:type="dxa"/>
                  <w:gridSpan w:val="3"/>
                </w:tcPr>
                <w:p w14:paraId="655C794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Tanggal      </w:t>
                  </w:r>
                </w:p>
              </w:tc>
              <w:tc>
                <w:tcPr>
                  <w:tcW w:w="282" w:type="dxa"/>
                </w:tcPr>
                <w:p w14:paraId="27A55EC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0E31C4CC" w14:textId="1376B5E1" w:rsidR="00C56B71" w:rsidRPr="009B5185" w:rsidRDefault="009347DB" w:rsidP="00185C9E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14 Maret 2021</w:t>
                  </w:r>
                </w:p>
              </w:tc>
            </w:tr>
            <w:tr w:rsidR="00C56B71" w:rsidRPr="009B5185" w14:paraId="1FE6D3C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77E030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0847222D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83" w:type="dxa"/>
                  <w:gridSpan w:val="4"/>
                </w:tcPr>
                <w:p w14:paraId="2BF6CAC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1731" w:type="dxa"/>
                  <w:gridSpan w:val="3"/>
                </w:tcPr>
                <w:p w14:paraId="35CDF12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NIB             </w:t>
                  </w:r>
                </w:p>
              </w:tc>
              <w:tc>
                <w:tcPr>
                  <w:tcW w:w="282" w:type="dxa"/>
                </w:tcPr>
                <w:p w14:paraId="38A8921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35F8ABE2" w14:textId="106F404D" w:rsidR="00C56B71" w:rsidRPr="009B5185" w:rsidRDefault="009347DB" w:rsidP="00125733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611B9F7F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7557F2A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6.</w:t>
                  </w:r>
                </w:p>
              </w:tc>
              <w:tc>
                <w:tcPr>
                  <w:tcW w:w="1593" w:type="dxa"/>
                  <w:gridSpan w:val="4"/>
                </w:tcPr>
                <w:p w14:paraId="4A04DDB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Letak</w:t>
                  </w:r>
                </w:p>
              </w:tc>
              <w:tc>
                <w:tcPr>
                  <w:tcW w:w="1356" w:type="dxa"/>
                  <w:gridSpan w:val="2"/>
                </w:tcPr>
                <w:p w14:paraId="37B98DD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283" w:type="dxa"/>
                  <w:gridSpan w:val="4"/>
                </w:tcPr>
                <w:p w14:paraId="64844AD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4740" w:type="dxa"/>
                  <w:gridSpan w:val="4"/>
                </w:tcPr>
                <w:p w14:paraId="42375DF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02817950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7BC2A6C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584D96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a. Jalan </w:t>
                  </w:r>
                </w:p>
              </w:tc>
              <w:tc>
                <w:tcPr>
                  <w:tcW w:w="283" w:type="dxa"/>
                  <w:gridSpan w:val="4"/>
                </w:tcPr>
                <w:p w14:paraId="049494B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5319092A" w14:textId="701C5AAB" w:rsidR="00C56B71" w:rsidRPr="009B5185" w:rsidRDefault="009347DB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  <w:lang w:val="id-ID"/>
                    </w:rPr>
                    <w:t/>
                  </w:r>
                </w:p>
              </w:tc>
            </w:tr>
            <w:tr w:rsidR="00C56B71" w:rsidRPr="009B5185" w14:paraId="56A15455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C17988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042474F" w14:textId="77777777" w:rsidR="00C56B71" w:rsidRPr="009B5185" w:rsidRDefault="00C56B71" w:rsidP="002A7362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b. </w:t>
                  </w:r>
                  <w:r w:rsidR="002A7362" w:rsidRPr="009B5185">
                    <w:rPr>
                      <w:rFonts w:ascii="Book Antiqua" w:hAnsi="Book Antiqua" w:cs="Andalus"/>
                    </w:rPr>
                    <w:t>Nagari</w:t>
                  </w:r>
                </w:p>
              </w:tc>
              <w:tc>
                <w:tcPr>
                  <w:tcW w:w="283" w:type="dxa"/>
                  <w:gridSpan w:val="4"/>
                </w:tcPr>
                <w:p w14:paraId="39B6864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2A493C76" w14:textId="25715A4F" w:rsidR="00C56B71" w:rsidRPr="009B5185" w:rsidRDefault="00C42523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28F2FE0A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62D161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0AB49E8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c</w:t>
                  </w:r>
                  <w:r w:rsidR="002A7362" w:rsidRPr="009B5185">
                    <w:rPr>
                      <w:rFonts w:ascii="Book Antiqua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  <w:r w:rsidRPr="009B5185">
                    <w:rPr>
                      <w:rFonts w:ascii="Book Antiqua" w:hAnsi="Book Antiqua" w:cs="Andalus"/>
                    </w:rPr>
                    <w:t>Kecamatan</w:t>
                  </w:r>
                </w:p>
              </w:tc>
              <w:tc>
                <w:tcPr>
                  <w:tcW w:w="283" w:type="dxa"/>
                  <w:gridSpan w:val="4"/>
                </w:tcPr>
                <w:p w14:paraId="4E32BA1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B1B14A0" w14:textId="59646CC8" w:rsidR="00C56B71" w:rsidRPr="009B5185" w:rsidRDefault="00C42523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</w:p>
              </w:tc>
            </w:tr>
            <w:tr w:rsidR="00C56B71" w:rsidRPr="009B5185" w14:paraId="72AE1B1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D089D2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1E819AA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d.</w:t>
                  </w:r>
                  <w:r w:rsidRPr="009B5185">
                    <w:rPr>
                      <w:rFonts w:ascii="Book Antiqua" w:hAnsi="Book Antiqua" w:cs="Andalus"/>
                    </w:rPr>
                    <w:t xml:space="preserve"> </w:t>
                  </w:r>
                  <w:r w:rsidR="002A7362" w:rsidRPr="009B5185">
                    <w:rPr>
                      <w:rFonts w:ascii="Book Antiqua" w:hAnsi="Book Antiqua" w:cs="Andalus"/>
                    </w:rPr>
                    <w:t>Kabupaten/</w:t>
                  </w:r>
                  <w:r w:rsidRPr="009B5185">
                    <w:rPr>
                      <w:rFonts w:ascii="Book Antiqua" w:hAnsi="Book Antiqua" w:cs="Andalus"/>
                    </w:rPr>
                    <w:t>Kota</w:t>
                  </w:r>
                </w:p>
              </w:tc>
              <w:tc>
                <w:tcPr>
                  <w:tcW w:w="283" w:type="dxa"/>
                  <w:gridSpan w:val="4"/>
                </w:tcPr>
                <w:p w14:paraId="6D16454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A6C2AAE" w14:textId="77777777" w:rsidR="00C56B71" w:rsidRPr="009B5185" w:rsidRDefault="002A7362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</w:rPr>
                    <w:t>Agam</w:t>
                  </w:r>
                </w:p>
              </w:tc>
            </w:tr>
            <w:tr w:rsidR="00C56B71" w:rsidRPr="009B5185" w14:paraId="00BF8AE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1C5339C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3FDD102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e.</w:t>
                  </w:r>
                  <w:r w:rsidRPr="009B5185">
                    <w:rPr>
                      <w:rFonts w:ascii="Book Antiqua" w:hAnsi="Book Antiqua" w:cs="Andalus"/>
                    </w:rPr>
                    <w:t>Provinsi</w:t>
                  </w:r>
                </w:p>
              </w:tc>
              <w:tc>
                <w:tcPr>
                  <w:tcW w:w="283" w:type="dxa"/>
                  <w:gridSpan w:val="4"/>
                </w:tcPr>
                <w:p w14:paraId="1EC1F8E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12772B2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Sumatera Barat</w:t>
                  </w:r>
                </w:p>
              </w:tc>
            </w:tr>
            <w:tr w:rsidR="00C56B71" w:rsidRPr="009B5185" w14:paraId="7CA1B7DB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F41876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7.</w:t>
                  </w:r>
                </w:p>
              </w:tc>
              <w:tc>
                <w:tcPr>
                  <w:tcW w:w="1593" w:type="dxa"/>
                  <w:gridSpan w:val="4"/>
                </w:tcPr>
                <w:p w14:paraId="1FF55EE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Penggunaan </w:t>
                  </w:r>
                </w:p>
              </w:tc>
              <w:tc>
                <w:tcPr>
                  <w:tcW w:w="1356" w:type="dxa"/>
                  <w:gridSpan w:val="2"/>
                </w:tcPr>
                <w:p w14:paraId="234798D8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283" w:type="dxa"/>
                  <w:gridSpan w:val="4"/>
                </w:tcPr>
                <w:p w14:paraId="0CBF5BC8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4740" w:type="dxa"/>
                  <w:gridSpan w:val="4"/>
                </w:tcPr>
                <w:p w14:paraId="2430BBC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779E505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63174D9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1008453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a.</w:t>
                  </w:r>
                  <w:r w:rsidRPr="009B5185">
                    <w:rPr>
                      <w:rFonts w:ascii="Book Antiqua" w:hAnsi="Book Antiqua" w:cs="Andalus"/>
                    </w:rPr>
                    <w:t>Penggunaan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saat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ini</w:t>
                  </w:r>
                </w:p>
              </w:tc>
              <w:tc>
                <w:tcPr>
                  <w:tcW w:w="283" w:type="dxa"/>
                  <w:gridSpan w:val="4"/>
                </w:tcPr>
                <w:p w14:paraId="2855158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6327596B" w14:textId="15427D5B" w:rsidR="00C56B71" w:rsidRPr="009B5185" w:rsidRDefault="00C42523" w:rsidP="002A7362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  <w:r w:rsidR="00C56B71"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 </w:t>
                  </w:r>
                </w:p>
              </w:tc>
            </w:tr>
            <w:tr w:rsidR="00C56B71" w:rsidRPr="009B5185" w14:paraId="15670314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F7DC83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6777BEE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b. </w:t>
                  </w:r>
                  <w:r w:rsidRPr="009B5185">
                    <w:rPr>
                      <w:rFonts w:ascii="Book Antiqua" w:hAnsi="Book Antiqua" w:cs="Andalus"/>
                    </w:rPr>
                    <w:t>Rencana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Penggunaan</w:t>
                  </w:r>
                </w:p>
              </w:tc>
              <w:tc>
                <w:tcPr>
                  <w:tcW w:w="283" w:type="dxa"/>
                  <w:gridSpan w:val="4"/>
                </w:tcPr>
                <w:p w14:paraId="77E274B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45A53693" w14:textId="2EF81C5C" w:rsidR="00C56B71" w:rsidRPr="009B5185" w:rsidRDefault="00DE4956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/>
                  </w:r>
                  <w:r w:rsidR="00C56B71"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 </w:t>
                  </w:r>
                </w:p>
                <w:p w14:paraId="6E2B7CF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5D97C1BA" w14:textId="77777777" w:rsidTr="006F3D2E">
              <w:trPr>
                <w:gridBefore w:val="1"/>
                <w:wBefore w:w="34" w:type="dxa"/>
                <w:trHeight w:val="374"/>
              </w:trPr>
              <w:tc>
                <w:tcPr>
                  <w:tcW w:w="9137" w:type="dxa"/>
                  <w:gridSpan w:val="21"/>
                </w:tcPr>
                <w:p w14:paraId="2BEDD1D6" w14:textId="77777777" w:rsidR="00C56B71" w:rsidRPr="009B5185" w:rsidRDefault="00C56B7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I.</w:t>
                  </w:r>
                  <w:r w:rsidRPr="009B5185">
                    <w:rPr>
                      <w:rFonts w:ascii="Book Antiqua" w:hAnsi="Book Antiqua" w:cs="Andalus"/>
                      <w:b w:val="0"/>
                      <w:u w:val="single"/>
                    </w:rPr>
                    <w:t>DATA PENDUKUNG</w:t>
                  </w:r>
                </w:p>
              </w:tc>
            </w:tr>
            <w:tr w:rsidR="00F66F21" w:rsidRPr="009B5185" w14:paraId="5C3C50AA" w14:textId="77777777" w:rsidTr="006F3D2E">
              <w:trPr>
                <w:gridBefore w:val="3"/>
                <w:gridAfter w:val="1"/>
                <w:wBefore w:w="541" w:type="dxa"/>
                <w:wAfter w:w="63" w:type="dxa"/>
                <w:trHeight w:val="295"/>
              </w:trPr>
              <w:tc>
                <w:tcPr>
                  <w:tcW w:w="588" w:type="dxa"/>
                  <w:gridSpan w:val="3"/>
                </w:tcPr>
                <w:p w14:paraId="21EFE53F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</w:t>
                  </w:r>
                  <w:r w:rsidR="00FB763D" w:rsidRPr="009B5185">
                    <w:rPr>
                      <w:rFonts w:ascii="Book Antiqua" w:hAnsi="Book Antiqua" w:cs="Andalus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0B3A7237" w14:textId="5C9D3398" w:rsidR="00F66F21" w:rsidRPr="009B5185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>Asli Risalah Pemeriksaan Pemeriksaan Tanah  tanggal</w:t>
                  </w:r>
                  <w:r w:rsidRPr="009B5185">
                    <w:rPr>
                      <w:rFonts w:ascii="Book Antiqua" w:hAnsi="Book Antiqua"/>
                      <w:b w:val="0"/>
                      <w:color w:val="000000" w:themeColor="text1"/>
                      <w:sz w:val="21"/>
                      <w:szCs w:val="21"/>
                      <w:lang w:val="id-ID" w:eastAsia="id-ID"/>
                    </w:rPr>
                    <w:t xml:space="preserve"> </w:t>
                  </w:r>
                  <w:r w:rsidR="00AA4FC6">
                    <w:rPr>
                      <w:rFonts w:ascii="Book Antiqua" w:hAnsi="Book Antiqua"/>
                      <w:b w:val="0"/>
                      <w:color w:val="000000" w:themeColor="text1"/>
                      <w:sz w:val="21"/>
                      <w:szCs w:val="21"/>
                      <w:lang w:eastAsia="id-ID"/>
                    </w:rPr>
                    <w:t>14 Maret 2021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 xml:space="preserve"> No.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eastAsia="id-ID"/>
                    </w:rPr>
                    <w:t xml:space="preserve"> </w:t>
                  </w:r>
                  <w:r w:rsidR="00AA4FC6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eastAsia="id-ID"/>
                    </w:rPr>
                    <w:t/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>;</w:t>
                  </w:r>
                </w:p>
              </w:tc>
            </w:tr>
            <w:tr w:rsidR="00F66F21" w:rsidRPr="009B5185" w14:paraId="4D504FB0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0EF7BCD" w14:textId="77777777" w:rsidR="00F66F21" w:rsidRPr="009B5185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2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4E6D2C7B" w14:textId="24FDBAEE" w:rsidR="00F66F21" w:rsidRPr="009B5185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 w:eastAsia="id-ID"/>
                    </w:rPr>
                    <w:t xml:space="preserve">Asli Ikhtisar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Permohonan Hak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Paka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Nomor : </w:t>
                  </w:r>
                  <w:r w:rsidR="00E57579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/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tanggal</w:t>
                  </w:r>
                  <w:r w:rsidR="00F905AC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</w:t>
                  </w:r>
                  <w:r w:rsidR="003F4BA8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14 Maret 2021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;</w:t>
                  </w:r>
                </w:p>
              </w:tc>
            </w:tr>
            <w:tr w:rsidR="00833D80" w:rsidRPr="009B5185" w14:paraId="3C23F06E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D0DE716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3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3966E9CB" w14:textId="3BB7A210" w:rsidR="00833D80" w:rsidRPr="009B5185" w:rsidRDefault="00833D80" w:rsidP="00702347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val="id-ID"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Surat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Permohonan tanggal</w:t>
                  </w:r>
                  <w:r w:rsidR="00FF36CE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14 Maret 2021</w:t>
                  </w:r>
                  <w:r w:rsidR="00125733" w:rsidRPr="00125733">
                    <w:rPr>
                      <w:rFonts w:ascii="Book Antiqua" w:hAnsi="Book Antiqua"/>
                      <w:b w:val="0"/>
                    </w:rPr>
                    <w:t>;</w:t>
                  </w:r>
                </w:p>
              </w:tc>
            </w:tr>
            <w:tr w:rsidR="00833D80" w:rsidRPr="009B5185" w14:paraId="75087058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49CB8414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4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1F96BE1F" w14:textId="24D3AF76" w:rsidR="00833D80" w:rsidRPr="00125733" w:rsidRDefault="00833D80" w:rsidP="00702347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Surat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Pernyataan Penguasaan Fisik Bidang Tanah tanggal</w:t>
                  </w:r>
                  <w:r w:rsidR="007273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14 Maret 2021</w:t>
                  </w:r>
                  <w:r w:rsidR="00125733" w:rsidRPr="00125733">
                    <w:rPr>
                      <w:rFonts w:ascii="Book Antiqua" w:eastAsia="DFKai-SB" w:hAnsi="Book Antiqua" w:cs="Tahoma"/>
                      <w:b w:val="0"/>
                    </w:rPr>
                    <w:t>;</w:t>
                  </w:r>
                </w:p>
              </w:tc>
            </w:tr>
            <w:tr w:rsidR="00833D80" w:rsidRPr="009B5185" w14:paraId="22323CD1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5FCACBF0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5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01FEACA7" w14:textId="3B8F1355" w:rsidR="00833D80" w:rsidRPr="009B5185" w:rsidRDefault="00833D80" w:rsidP="00A97BB9">
                  <w:pPr>
                    <w:tabs>
                      <w:tab w:val="left" w:pos="1134"/>
                    </w:tabs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Asli Surat Keterangan Wali Nagari Nomo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r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: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 xml:space="preserve"> , tanggal</w:t>
                  </w:r>
                  <w:r w:rsidR="0044047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14 Maret 2021</w:t>
                  </w:r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833D80" w:rsidRPr="009B5185" w14:paraId="40EE8CBE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7C53CF9A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6.</w:t>
                  </w:r>
                </w:p>
              </w:tc>
              <w:tc>
                <w:tcPr>
                  <w:tcW w:w="7979" w:type="dxa"/>
                  <w:gridSpan w:val="15"/>
                </w:tcPr>
                <w:p w14:paraId="36504833" w14:textId="442AE82D" w:rsidR="00833D80" w:rsidRPr="009B5185" w:rsidRDefault="00833D80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Asli surat Keputusan Kerapatan Adat Nagari (KAN), Nomor: </w:t>
                  </w:r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>, tanggal 14 Maret 2021;</w:t>
                  </w:r>
                </w:p>
              </w:tc>
            </w:tr>
            <w:tr w:rsidR="00833D80" w:rsidRPr="009B5185" w14:paraId="2C56C617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A9A220D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7.</w:t>
                  </w:r>
                </w:p>
              </w:tc>
              <w:tc>
                <w:tcPr>
                  <w:tcW w:w="7979" w:type="dxa"/>
                  <w:gridSpan w:val="15"/>
                </w:tcPr>
                <w:p w14:paraId="26191C13" w14:textId="16FEA815" w:rsidR="00833D80" w:rsidRPr="00F905AC" w:rsidRDefault="00833D80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Asli Surat Setoran Pajak Daerah Bea Perolehan Hak Atas Tanah Dan Bangunan (BPHTB) tanggal </w:t>
                  </w:r>
                  <w:r w:rsidR="00C17EEC">
                    <w:rPr>
                      <w:rFonts w:ascii="Book Antiqua" w:hAnsi="Book Antiqua"/>
                      <w:sz w:val="21"/>
                      <w:szCs w:val="21"/>
                    </w:rPr>
                    <w:t>14 Maret 2021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  <w:r w:rsidR="00A97BB9">
                    <w:rPr>
                      <w:rFonts w:ascii="Book Antiqua" w:hAnsi="Book Antiqua"/>
                    </w:rPr>
                    <w:t xml:space="preserve"> </w:t>
                  </w:r>
                </w:p>
              </w:tc>
            </w:tr>
            <w:tr w:rsidR="00833D80" w:rsidRPr="009B5185" w14:paraId="536AF29A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7FA3B3F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8.</w:t>
                  </w:r>
                </w:p>
              </w:tc>
              <w:tc>
                <w:tcPr>
                  <w:tcW w:w="7979" w:type="dxa"/>
                  <w:gridSpan w:val="15"/>
                </w:tcPr>
                <w:p w14:paraId="75BFA006" w14:textId="4F72C3ED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urat Pernyataan Tanah</w:t>
                  </w:r>
                  <w:r w:rsidR="00432A8C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- Tanah yang dipunyai Pemohon</w:t>
                  </w:r>
                  <w:r w:rsidR="0053688A">
                    <w:rPr>
                      <w:rFonts w:ascii="Book Antiqua" w:hAnsi="Book Antiqua"/>
                      <w:sz w:val="21"/>
                      <w:szCs w:val="21"/>
                    </w:rPr>
                    <w:t xml:space="preserve"> 14 Maret 2021</w:t>
                  </w:r>
                  <w:r w:rsidR="00B054D8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833D80" w:rsidRPr="009B5185" w14:paraId="769A9FDF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48E9D17D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9.</w:t>
                  </w:r>
                </w:p>
              </w:tc>
              <w:tc>
                <w:tcPr>
                  <w:tcW w:w="7979" w:type="dxa"/>
                  <w:gridSpan w:val="15"/>
                </w:tcPr>
                <w:p w14:paraId="4D16968E" w14:textId="1092F389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urat Pernyataan Perolehan tanah dari Kerapatan Adat Nagari dengan Nomor</w:t>
                  </w:r>
                  <w:r w:rsidR="00306194">
                    <w:rPr>
                      <w:rFonts w:ascii="Book Antiqua" w:hAnsi="Book Antiqua"/>
                      <w:sz w:val="21"/>
                      <w:szCs w:val="21"/>
                    </w:rPr>
                    <w:t xml:space="preserve">  tanggal 14 Maret 2021;</w:t>
                  </w:r>
                </w:p>
              </w:tc>
            </w:tr>
            <w:tr w:rsidR="00833D80" w:rsidRPr="009B5185" w14:paraId="0A6061F3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24F4297F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0.</w:t>
                  </w:r>
                </w:p>
              </w:tc>
              <w:tc>
                <w:tcPr>
                  <w:tcW w:w="7979" w:type="dxa"/>
                  <w:gridSpan w:val="15"/>
                </w:tcPr>
                <w:p w14:paraId="45E8ADCD" w14:textId="260543A6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urat Pernyataan Pemasangan Tanda Batas tanggal</w:t>
                  </w:r>
                  <w:r w:rsidR="00D739A5">
                    <w:rPr>
                      <w:rFonts w:ascii="Book Antiqua" w:hAnsi="Book Antiqua"/>
                      <w:sz w:val="21"/>
                      <w:szCs w:val="21"/>
                    </w:rPr>
                    <w:t xml:space="preserve"> 14 Maret 2021;</w:t>
                  </w:r>
                </w:p>
              </w:tc>
            </w:tr>
            <w:tr w:rsidR="00F66F21" w:rsidRPr="009B5185" w14:paraId="7492AAD0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2E9A5DE7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1.</w:t>
                  </w:r>
                </w:p>
              </w:tc>
              <w:tc>
                <w:tcPr>
                  <w:tcW w:w="7979" w:type="dxa"/>
                  <w:gridSpan w:val="15"/>
                </w:tcPr>
                <w:p w14:paraId="73112A5A" w14:textId="5638C52F" w:rsidR="00F66F21" w:rsidRPr="009B5185" w:rsidRDefault="00833D80" w:rsidP="00700284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ta Bidang Tanah</w:t>
                  </w:r>
                  <w:r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Nomor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/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 NIB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/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tanggal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>14 Maret 2021</w:t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F66F21" w:rsidRPr="009B5185" w14:paraId="5C25F983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39AFF1F6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2.</w:t>
                  </w:r>
                </w:p>
              </w:tc>
              <w:tc>
                <w:tcPr>
                  <w:tcW w:w="7979" w:type="dxa"/>
                  <w:gridSpan w:val="15"/>
                </w:tcPr>
                <w:p w14:paraId="2DE242B6" w14:textId="47292629" w:rsidR="00F66F21" w:rsidRPr="00A97BB9" w:rsidRDefault="00F66F21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Fc. KTP atas Nama </w:t>
                  </w:r>
                  <w:r w:rsidR="009347DB">
                    <w:rPr>
                      <w:rFonts w:ascii="Book Antiqua" w:hAnsi="Book Antiqua"/>
                      <w:sz w:val="21"/>
                      <w:szCs w:val="21"/>
                    </w:rPr>
                    <w:t>3</w:t>
                  </w:r>
                  <w:r w:rsidR="00C90927"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dan Fc KK atas Nama </w:t>
                  </w:r>
                  <w:r w:rsidR="009347DB">
                    <w:rPr>
                      <w:rFonts w:ascii="Book Antiqua" w:hAnsi="Book Antiqua"/>
                      <w:sz w:val="21"/>
                      <w:szCs w:val="21"/>
                    </w:rPr>
                    <w:t>3</w:t>
                  </w:r>
                </w:p>
              </w:tc>
            </w:tr>
            <w:tr w:rsidR="00F66F21" w:rsidRPr="009B5185" w14:paraId="340E7D97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37E1F5AD" w14:textId="77777777" w:rsidR="00F66F21" w:rsidRPr="009B5185" w:rsidRDefault="00F507E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13.</w:t>
                  </w:r>
                </w:p>
              </w:tc>
              <w:tc>
                <w:tcPr>
                  <w:tcW w:w="7979" w:type="dxa"/>
                  <w:gridSpan w:val="15"/>
                </w:tcPr>
                <w:p w14:paraId="729AB494" w14:textId="77777777" w:rsidR="009B5185" w:rsidRPr="009B5185" w:rsidRDefault="00F507E1" w:rsidP="00123DA4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>Fc PBB / Pajak</w:t>
                  </w:r>
                </w:p>
              </w:tc>
            </w:tr>
            <w:tr w:rsidR="00F66F21" w:rsidRPr="00EC3C90" w14:paraId="0A94F86B" w14:textId="77777777" w:rsidTr="006F3D2E">
              <w:trPr>
                <w:gridBefore w:val="1"/>
                <w:gridAfter w:val="1"/>
                <w:wBefore w:w="34" w:type="dxa"/>
                <w:wAfter w:w="63" w:type="dxa"/>
              </w:trPr>
              <w:tc>
                <w:tcPr>
                  <w:tcW w:w="9074" w:type="dxa"/>
                  <w:gridSpan w:val="20"/>
                </w:tcPr>
                <w:p w14:paraId="2AF4CC05" w14:textId="77777777" w:rsidR="00FB763D" w:rsidRDefault="00FB763D" w:rsidP="000A4647">
                  <w:pPr>
                    <w:rPr>
                      <w:lang w:val="id-ID"/>
                    </w:rPr>
                  </w:pPr>
                </w:p>
                <w:p w14:paraId="0C439E35" w14:textId="77777777" w:rsidR="00F507E1" w:rsidRDefault="00F507E1" w:rsidP="000A4647">
                  <w:pPr>
                    <w:rPr>
                      <w:lang w:val="id-ID"/>
                    </w:rPr>
                  </w:pPr>
                </w:p>
                <w:p w14:paraId="1919082F" w14:textId="77777777" w:rsidR="009B5185" w:rsidRPr="00F507E1" w:rsidRDefault="009B5185" w:rsidP="000A4647">
                  <w:pPr>
                    <w:rPr>
                      <w:lang w:val="id-ID"/>
                    </w:rPr>
                  </w:pPr>
                </w:p>
                <w:p w14:paraId="705BBE00" w14:textId="77777777" w:rsidR="00F66F21" w:rsidRPr="00EC3C90" w:rsidRDefault="00F66F21" w:rsidP="00606615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II.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</w:rPr>
                    <w:t>DASAR HUKUM</w:t>
                  </w:r>
                </w:p>
              </w:tc>
            </w:tr>
            <w:tr w:rsidR="00F66F21" w:rsidRPr="00EC3C90" w14:paraId="1437BF33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100AE270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.</w:t>
                  </w:r>
                </w:p>
              </w:tc>
              <w:tc>
                <w:tcPr>
                  <w:tcW w:w="7832" w:type="dxa"/>
                  <w:gridSpan w:val="13"/>
                </w:tcPr>
                <w:p w14:paraId="0C9D93B2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Undang-Und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. 5 tahun 1960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sar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okok-Poko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graria (Lembaran Negara Republik Indonesia Tahun 1960 Nomor 104, TambahanLembaran Negara Republik Indonesia Nomor 2043);</w:t>
                  </w:r>
                </w:p>
              </w:tc>
            </w:tr>
            <w:tr w:rsidR="00F66F21" w:rsidRPr="00EC3C90" w14:paraId="43EB09CF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9AECF76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2.</w:t>
                  </w:r>
                </w:p>
              </w:tc>
              <w:tc>
                <w:tcPr>
                  <w:tcW w:w="7832" w:type="dxa"/>
                  <w:gridSpan w:val="13"/>
                </w:tcPr>
                <w:p w14:paraId="0259A3BC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Undang Undang Nomor 20 Tahun  2000, Tentang Perubahan Atas Undang Undang Nomro 21 Tahun 1997 Tentang Bea Perolehan Hak Atas Tanah Dan  Bangunan;</w:t>
                  </w:r>
                </w:p>
              </w:tc>
            </w:tr>
            <w:tr w:rsidR="00F66F21" w:rsidRPr="00EC3C90" w14:paraId="29A1A2B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AE431F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3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F5E2442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Undang – Undang Nomor 28 Tahun 2009 tentang Pajak Daerah dan Restribusi Daerah,          (Lembaran Negara Republik Indonesia Tahun 2009 Nomor 130, Tambahan Lembaran Negara Republik Indonesia Nomor 5049 );</w:t>
                  </w:r>
                </w:p>
              </w:tc>
            </w:tr>
            <w:tr w:rsidR="00F66F21" w:rsidRPr="00EC3C90" w14:paraId="33038D25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8EB01F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4.</w:t>
                  </w:r>
                </w:p>
              </w:tc>
              <w:tc>
                <w:tcPr>
                  <w:tcW w:w="7832" w:type="dxa"/>
                  <w:gridSpan w:val="13"/>
                </w:tcPr>
                <w:p w14:paraId="2AB669BF" w14:textId="77777777" w:rsidR="00F66F21" w:rsidRPr="00EC3C90" w:rsidRDefault="00F66F21" w:rsidP="00606615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Undang Undang Nomor 30 Tahun 2014 Tentang Administrasi Pemerintahan, (Lembaran Negara Republik Indonesia Tahun 2014 Nomor 292, Tambahan Lembaran Negara Republik Indonesia Nomor 5601);</w:t>
                  </w:r>
                </w:p>
              </w:tc>
            </w:tr>
            <w:tr w:rsidR="00F66F21" w:rsidRPr="00EC3C90" w14:paraId="5AB3348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A4A863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5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80C4B58" w14:textId="77777777" w:rsidR="00F66F21" w:rsidRPr="00EC3C90" w:rsidRDefault="00F66F21" w:rsidP="00606615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24 tahun 1997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daftaran Tanah (Lembaran Negara Republik Indonesia Tahun 1997 Nomor 59, Tamb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Lembaran Negara Republik Indonesia Nomor 3696);</w:t>
                  </w:r>
                </w:p>
              </w:tc>
            </w:tr>
            <w:tr w:rsidR="00F66F21" w:rsidRPr="00EC3C90" w14:paraId="656378B1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7F201EC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6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A40720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16 tahun 2004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atagunaan Tanah (Lembaran Negara Republik Indonesia Tahun 2004 Nomor 45, Tamb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Lembaran Negara Republik Indonesia Nomor 4385);</w:t>
                  </w:r>
                </w:p>
              </w:tc>
            </w:tr>
            <w:tr w:rsidR="00F66F21" w:rsidRPr="00EC3C90" w14:paraId="2F10EA9B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41A0BB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7.</w:t>
                  </w:r>
                </w:p>
              </w:tc>
              <w:tc>
                <w:tcPr>
                  <w:tcW w:w="7832" w:type="dxa"/>
                  <w:gridSpan w:val="13"/>
                </w:tcPr>
                <w:p w14:paraId="663F8CFE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 Pemerintah Republik Indonesia Nomor 128 Tahun 2015 Tentang Jenis Dan Tarif Atas Jenis Penerimaan Negara Bukan Pajak Yang Berlaku Pada Kementerian Agraria Dan Tata Ruamg / Badan Pertahanan Nasional;</w:t>
                  </w:r>
                </w:p>
              </w:tc>
            </w:tr>
            <w:tr w:rsidR="00F66F21" w:rsidRPr="00EC3C90" w14:paraId="485B54EA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704F93A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8.</w:t>
                  </w:r>
                </w:p>
              </w:tc>
              <w:tc>
                <w:tcPr>
                  <w:tcW w:w="7832" w:type="dxa"/>
                  <w:gridSpan w:val="13"/>
                </w:tcPr>
                <w:p w14:paraId="54D9F365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 Presiden Nomor 17 Tahun 2015 Tentang Kementerian Agraria Dan Tata Ruang</w:t>
                  </w:r>
                </w:p>
              </w:tc>
            </w:tr>
            <w:tr w:rsidR="00F66F21" w:rsidRPr="00EC3C90" w14:paraId="12F87C6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2D56C1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9.</w:t>
                  </w:r>
                </w:p>
              </w:tc>
              <w:tc>
                <w:tcPr>
                  <w:tcW w:w="7832" w:type="dxa"/>
                  <w:gridSpan w:val="13"/>
                </w:tcPr>
                <w:p w14:paraId="009FF14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 Presiden Republik Indonesia Nomor 20 Tahun 2015 Tentang Badan Pertanahan Nasional Republik Indonesia</w:t>
                  </w:r>
                </w:p>
              </w:tc>
            </w:tr>
            <w:tr w:rsidR="00F66F21" w:rsidRPr="00EC3C90" w14:paraId="6916D0BF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61C83635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0.</w:t>
                  </w:r>
                </w:p>
              </w:tc>
              <w:tc>
                <w:tcPr>
                  <w:tcW w:w="7832" w:type="dxa"/>
                  <w:gridSpan w:val="13"/>
                </w:tcPr>
                <w:p w14:paraId="58D4719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Keputusan Presiden Republik Indonesia Nomor 121 / P Tahun 2014 Tentang Pembentukan  Kementerian  Dan Pengangkatan Menteri Kabinet Kerja Periode 2014-2019;</w:t>
                  </w:r>
                </w:p>
              </w:tc>
            </w:tr>
            <w:tr w:rsidR="00F66F21" w:rsidRPr="00EC3C90" w14:paraId="3CFC67C6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B532B3F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1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30AECD08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Menteri Negara Agraria / 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 3 tahun 1997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tentu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laksana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 24 tahun 1997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daftaran Tanah;</w:t>
                  </w:r>
                </w:p>
              </w:tc>
            </w:tr>
            <w:tr w:rsidR="00F66F21" w:rsidRPr="00EC3C90" w14:paraId="58C8BF39" w14:textId="77777777" w:rsidTr="006F3D2E">
              <w:trPr>
                <w:gridBefore w:val="5"/>
                <w:gridAfter w:val="1"/>
                <w:wBefore w:w="709" w:type="dxa"/>
                <w:wAfter w:w="63" w:type="dxa"/>
                <w:trHeight w:val="897"/>
              </w:trPr>
              <w:tc>
                <w:tcPr>
                  <w:tcW w:w="567" w:type="dxa"/>
                  <w:gridSpan w:val="3"/>
                </w:tcPr>
                <w:p w14:paraId="3A25F5CA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2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5D531E9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 xml:space="preserve">Peraturan 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Menteri Negara Agraria / 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 9 tahun 1999 tentang Tata Cara Pemberi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batal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tas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Tan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gelolaan;</w:t>
                  </w:r>
                </w:p>
              </w:tc>
            </w:tr>
            <w:tr w:rsidR="00F66F21" w:rsidRPr="00EC3C90" w14:paraId="2CF60A1E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85CD50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3.</w:t>
                  </w:r>
                </w:p>
              </w:tc>
              <w:tc>
                <w:tcPr>
                  <w:tcW w:w="7832" w:type="dxa"/>
                  <w:gridSpan w:val="13"/>
                </w:tcPr>
                <w:p w14:paraId="0C65804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4 tahun 2006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Organisas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n </w:t>
                  </w:r>
                  <w:r w:rsidRPr="00EC3C90">
                    <w:rPr>
                      <w:rFonts w:ascii="Book Antiqua" w:hAnsi="Book Antiqua" w:cs="Andalus"/>
                    </w:rPr>
                    <w:t>dan Tata Kerja Kantor Wilayah 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rovins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d</w:t>
                  </w:r>
                  <w:r w:rsidRPr="00EC3C90">
                    <w:rPr>
                      <w:rFonts w:ascii="Book Antiqua" w:hAnsi="Book Antiqua" w:cs="Andalus"/>
                    </w:rPr>
                    <w:t>an Kantor Pertanahan;</w:t>
                  </w:r>
                </w:p>
              </w:tc>
            </w:tr>
            <w:tr w:rsidR="00F66F21" w:rsidRPr="00EC3C90" w14:paraId="72DA8CD8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5EEE5D4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4.</w:t>
                  </w:r>
                </w:p>
              </w:tc>
              <w:tc>
                <w:tcPr>
                  <w:tcW w:w="7832" w:type="dxa"/>
                  <w:gridSpan w:val="13"/>
                </w:tcPr>
                <w:p w14:paraId="68F3FA6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7 </w:t>
                  </w:r>
                  <w:r w:rsidRPr="00EC3C90">
                    <w:rPr>
                      <w:rFonts w:ascii="Book Antiqua" w:hAnsi="Book Antiqua" w:cs="Andalus"/>
                    </w:rPr>
                    <w:t>Tahun 200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7 </w:t>
                  </w:r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Panitia Pemeriksaan Tanah</w:t>
                  </w:r>
                  <w:r w:rsidRPr="00EC3C90">
                    <w:rPr>
                      <w:rFonts w:ascii="Book Antiqua" w:hAnsi="Book Antiqua" w:cs="Andalus"/>
                    </w:rPr>
                    <w:t>;</w:t>
                  </w:r>
                </w:p>
              </w:tc>
            </w:tr>
            <w:tr w:rsidR="00F66F21" w:rsidRPr="00EC3C90" w14:paraId="11120707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455A4097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</w:t>
                  </w:r>
                  <w:r w:rsidRPr="00EC3C90">
                    <w:rPr>
                      <w:rFonts w:ascii="Book Antiqua" w:hAnsi="Book Antiqua" w:cs="Andalus"/>
                    </w:rPr>
                    <w:t>5.</w:t>
                  </w:r>
                </w:p>
              </w:tc>
              <w:tc>
                <w:tcPr>
                  <w:tcW w:w="7832" w:type="dxa"/>
                  <w:gridSpan w:val="13"/>
                </w:tcPr>
                <w:p w14:paraId="326CC017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8 Tahun 2009 Tentang Tata Nask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inas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 Tata Kearsipan di Lingkung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;</w:t>
                  </w:r>
                </w:p>
              </w:tc>
            </w:tr>
            <w:tr w:rsidR="00F66F21" w:rsidRPr="00EC3C90" w14:paraId="6CE93C37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BA454C2" w14:textId="77777777" w:rsidR="00F66F21" w:rsidRDefault="00F66F21" w:rsidP="00630C8E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</w:t>
                  </w:r>
                  <w:r w:rsidRPr="00EC3C90">
                    <w:rPr>
                      <w:rFonts w:ascii="Book Antiqua" w:hAnsi="Book Antiqua" w:cs="Andalus"/>
                    </w:rPr>
                    <w:t>6.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12.</w:t>
                  </w:r>
                </w:p>
                <w:p w14:paraId="6A547FAC" w14:textId="77777777" w:rsidR="00F66F21" w:rsidRPr="00B923B6" w:rsidRDefault="00F66F21" w:rsidP="00630C8E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46B2EA96" w14:textId="77777777" w:rsidR="00F66F21" w:rsidRDefault="00F66F21" w:rsidP="00630C8E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58DE550E" w14:textId="77777777" w:rsidR="00F66F21" w:rsidRDefault="00F66F21" w:rsidP="00630C8E">
                  <w:pPr>
                    <w:rPr>
                      <w:rFonts w:ascii="Book Antiqua" w:hAnsi="Book Antiqua" w:cs="Andalus"/>
                    </w:rPr>
                  </w:pPr>
                  <w:r>
                    <w:rPr>
                      <w:rFonts w:ascii="Book Antiqua" w:hAnsi="Book Antiqua" w:cs="Andalus"/>
                    </w:rPr>
                    <w:t>17.</w:t>
                  </w:r>
                </w:p>
                <w:p w14:paraId="6471EEBF" w14:textId="77777777" w:rsidR="00F66F21" w:rsidRDefault="00F66F21" w:rsidP="00630C8E">
                  <w:pPr>
                    <w:rPr>
                      <w:rFonts w:ascii="Book Antiqua" w:hAnsi="Book Antiqua" w:cs="Andalus"/>
                    </w:rPr>
                  </w:pPr>
                </w:p>
                <w:p w14:paraId="01E10E7A" w14:textId="77777777" w:rsidR="00F66F21" w:rsidRPr="00B923B6" w:rsidRDefault="00F66F21" w:rsidP="00630C8E">
                  <w:pPr>
                    <w:rPr>
                      <w:rFonts w:ascii="Book Antiqua" w:hAnsi="Book Antiqua" w:cs="Andalus"/>
                    </w:rPr>
                  </w:pPr>
                  <w:r>
                    <w:rPr>
                      <w:rFonts w:ascii="Book Antiqua" w:hAnsi="Book Antiqua" w:cs="Andalus"/>
                    </w:rPr>
                    <w:t>18.</w:t>
                  </w:r>
                </w:p>
              </w:tc>
              <w:tc>
                <w:tcPr>
                  <w:tcW w:w="7832" w:type="dxa"/>
                  <w:gridSpan w:val="13"/>
                </w:tcPr>
                <w:p w14:paraId="31F4FFD0" w14:textId="77777777" w:rsidR="00F66F21" w:rsidRPr="00EC3C90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Kewenangan,Pemberian Hak Atas Tanah Dan Kegiatan Pendaftaran Tanah; Peraturan Kepala Badan Pertanahan Nasional Nomor 2 Tahun 2013 Tentang Pelimpahan Kewenangan, Pemberian Hak Atas Tanah Dan Kegiatan Pendaftaran Tanah</w:t>
                  </w:r>
                </w:p>
                <w:p w14:paraId="1F06AFD3" w14:textId="77777777" w:rsidR="00F66F21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  <w:bCs/>
                    </w:rPr>
                  </w:pPr>
                  <w:r>
                    <w:rPr>
                      <w:rFonts w:ascii="Book Antiqua" w:hAnsi="Book Antiqua" w:cs="Andalus"/>
                      <w:bCs/>
                    </w:rPr>
                    <w:t xml:space="preserve">Peraturan  Daerah Kabupaten Agam Nomor 7 Tahun 2011 Tentang Pajak Daerah. </w:t>
                  </w:r>
                </w:p>
                <w:p w14:paraId="5E93F34A" w14:textId="77777777" w:rsidR="00F66F21" w:rsidRPr="00EC3C90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  <w:bCs/>
                    </w:rPr>
                  </w:pPr>
                  <w:r>
                    <w:rPr>
                      <w:rFonts w:ascii="Book Antiqua" w:hAnsi="Book Antiqua" w:cs="Andalus"/>
                      <w:bCs/>
                    </w:rPr>
                    <w:t xml:space="preserve">Peraturan Bupati Agam Nomor 45 Tahun 2016 Tentang Perubahan Atas Peraturan Bupati Agam Nomor 32 Tahun 2011 Tentang Petunjuk </w:t>
                  </w:r>
                  <w:r>
                    <w:rPr>
                      <w:rFonts w:ascii="Book Antiqua" w:hAnsi="Book Antiqua" w:cs="Andalus"/>
                      <w:bCs/>
                    </w:rPr>
                    <w:lastRenderedPageBreak/>
                    <w:t>Pelaksanaan Peraturan Daerah Nomor 7 Tahun 2011 Tentang Pajak Daerah.</w:t>
                  </w:r>
                </w:p>
              </w:tc>
            </w:tr>
            <w:tr w:rsidR="00F66F21" w:rsidRPr="00EC3C90" w14:paraId="3DB00876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4AB7FE1E" w14:textId="77777777" w:rsidR="00F66F21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</w:rPr>
                  </w:pPr>
                </w:p>
                <w:p w14:paraId="5C12BA16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V.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>URAIAN DAN TELAAHAN ATAS SUBJEK HAK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 xml:space="preserve"> PERORANGAN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 xml:space="preserve"> :</w:t>
                  </w:r>
                </w:p>
                <w:p w14:paraId="5579D367" w14:textId="534E7635" w:rsidR="00F66F21" w:rsidRPr="005925F7" w:rsidRDefault="005925F7" w:rsidP="005925F7">
                  <w:pPr>
                    <w:pStyle w:val="ListParagraph"/>
                    <w:numPr>
                      <w:ilvl w:val="0"/>
                      <w:numId w:val="13"/>
                    </w:numPr>
                    <w:ind w:left="1773" w:hanging="1134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
                      Nama		: 3
                      <w:br/>
                      Umur	: 
                      <w:br/>
                      Pekerjaan	: 
                      <w:br/>
                      Alamat		: 
                      <w:br/>
                      KTP No.		: 
                      <w:br/>
                      <w:br/>
                    </w:t>
                  </w:r>
                </w:p>
              </w:tc>
            </w:tr>
            <w:tr w:rsidR="00F66F21" w:rsidRPr="00EC3C90" w14:paraId="3CB8AF23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069FDD62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DFCBA50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2235" w:type="dxa"/>
                  <w:gridSpan w:val="2"/>
                </w:tcPr>
                <w:p w14:paraId="2384745E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264" w:type="dxa"/>
                  <w:gridSpan w:val="3"/>
                </w:tcPr>
                <w:p w14:paraId="2B7103CE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b/>
                      <w:lang w:val="id-ID"/>
                    </w:rPr>
                  </w:pPr>
                </w:p>
              </w:tc>
              <w:tc>
                <w:tcPr>
                  <w:tcW w:w="4766" w:type="dxa"/>
                  <w:gridSpan w:val="6"/>
                </w:tcPr>
                <w:p w14:paraId="29ABBE85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</w:rPr>
                  </w:pPr>
                </w:p>
              </w:tc>
            </w:tr>
            <w:tr w:rsidR="00F66F21" w:rsidRPr="00EC3C90" w14:paraId="7DA7FCC4" w14:textId="77777777" w:rsidTr="006F3D2E">
              <w:trPr>
                <w:gridBefore w:val="5"/>
                <w:gridAfter w:val="1"/>
                <w:wBefore w:w="709" w:type="dxa"/>
                <w:wAfter w:w="63" w:type="dxa"/>
                <w:trHeight w:val="1068"/>
              </w:trPr>
              <w:tc>
                <w:tcPr>
                  <w:tcW w:w="567" w:type="dxa"/>
                  <w:gridSpan w:val="3"/>
                </w:tcPr>
                <w:p w14:paraId="14239BBF" w14:textId="77777777" w:rsidR="00F66F21" w:rsidRPr="00EC3C90" w:rsidRDefault="00F66F21" w:rsidP="005925F7">
                  <w:pPr>
                    <w:tabs>
                      <w:tab w:val="left" w:pos="2340"/>
                      <w:tab w:val="left" w:pos="2700"/>
                    </w:tabs>
                    <w:ind w:hanging="66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2.</w:t>
                  </w:r>
                </w:p>
                <w:p w14:paraId="351AB38C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5C66CE6F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832" w:type="dxa"/>
                  <w:gridSpan w:val="13"/>
                </w:tcPr>
                <w:p w14:paraId="6F0A6A96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Berdasark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as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32 </w:t>
                  </w: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Menteri Negara Agrari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/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. 9 Tahun 1999 tentang Tata Cara Pemberi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batal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tas Tanah Negara 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 xml:space="preserve">Pengelolaan, 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pemohon telah </w:t>
                  </w:r>
                  <w:r w:rsidRPr="00EC3C90">
                    <w:rPr>
                      <w:rFonts w:ascii="Book Antiqua" w:hAnsi="Book Antiqua" w:cs="Andalus"/>
                    </w:rPr>
                    <w:t xml:space="preserve"> memenuh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syarat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sebaga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Subye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Milik</w:t>
                  </w:r>
                  <w:r w:rsidRPr="00EC3C90">
                    <w:rPr>
                      <w:rFonts w:ascii="Book Antiqua" w:hAnsi="Book Antiqua" w:cs="Andalus"/>
                    </w:rPr>
                    <w:t>.</w:t>
                  </w:r>
                </w:p>
              </w:tc>
            </w:tr>
            <w:tr w:rsidR="00F66F21" w:rsidRPr="00EC3C90" w14:paraId="614C7B6D" w14:textId="77777777" w:rsidTr="006F3D2E">
              <w:trPr>
                <w:gridBefore w:val="1"/>
                <w:gridAfter w:val="1"/>
                <w:wBefore w:w="34" w:type="dxa"/>
                <w:wAfter w:w="63" w:type="dxa"/>
              </w:trPr>
              <w:tc>
                <w:tcPr>
                  <w:tcW w:w="9074" w:type="dxa"/>
                  <w:gridSpan w:val="20"/>
                </w:tcPr>
                <w:p w14:paraId="3098EA35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</w:p>
                <w:p w14:paraId="755DC898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 xml:space="preserve">V. 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>URAIAN DAN TELAAHAN ATAS OBJEK HAK</w:t>
                  </w:r>
                </w:p>
                <w:p w14:paraId="29E56B27" w14:textId="77777777" w:rsidR="00F66F21" w:rsidRPr="00EC3C90" w:rsidRDefault="00F66F21" w:rsidP="00C56B71">
                  <w:pPr>
                    <w:rPr>
                      <w:rFonts w:ascii="Book Antiqua" w:hAnsi="Book Antiqua"/>
                      <w:lang w:val="id-ID"/>
                    </w:rPr>
                  </w:pPr>
                </w:p>
              </w:tc>
            </w:tr>
            <w:tr w:rsidR="00F66F21" w:rsidRPr="00EC3C90" w14:paraId="6D47C0EE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8399" w:type="dxa"/>
                  <w:gridSpan w:val="16"/>
                </w:tcPr>
                <w:p w14:paraId="4E27F0A5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.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Alas 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:</w:t>
                  </w:r>
                </w:p>
              </w:tc>
            </w:tr>
            <w:tr w:rsidR="00F66F21" w:rsidRPr="00EC3C90" w14:paraId="4A0C66E0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74C1663D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a.</w:t>
                  </w:r>
                </w:p>
              </w:tc>
              <w:tc>
                <w:tcPr>
                  <w:tcW w:w="7405" w:type="dxa"/>
                  <w:gridSpan w:val="12"/>
                </w:tcPr>
                <w:p w14:paraId="3A7C3510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Riwayat Tanah : </w:t>
                  </w:r>
                </w:p>
              </w:tc>
            </w:tr>
            <w:tr w:rsidR="00F66F21" w:rsidRPr="00EC3C90" w14:paraId="7C07711B" w14:textId="77777777" w:rsidTr="006F3D2E">
              <w:trPr>
                <w:gridBefore w:val="7"/>
                <w:gridAfter w:val="1"/>
                <w:wBefore w:w="1136" w:type="dxa"/>
                <w:wAfter w:w="63" w:type="dxa"/>
                <w:trHeight w:val="1502"/>
              </w:trPr>
              <w:tc>
                <w:tcPr>
                  <w:tcW w:w="567" w:type="dxa"/>
                  <w:gridSpan w:val="2"/>
                </w:tcPr>
                <w:p w14:paraId="58D384D4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405" w:type="dxa"/>
                  <w:gridSpan w:val="12"/>
                </w:tcPr>
                <w:p w14:paraId="459B909B" w14:textId="67A655D7" w:rsidR="00F66F21" w:rsidRPr="000A4647" w:rsidRDefault="00F66F21" w:rsidP="00F905AC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Bahw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yang dimohon adalah tanah Negara (bekas tanah ulayat nagari)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i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m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oho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s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mul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b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rstatus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u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layat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tas Nama  </w:t>
                  </w:r>
                  <w:r w:rsidR="009347DB">
                    <w:rPr>
                      <w:rFonts w:ascii="Book Antiqua" w:hAnsi="Book Antiqua" w:cs="Andalus"/>
                    </w:rPr>
                    <w:t>3</w:t>
                  </w:r>
                  <w:r w:rsidR="00091197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Seluas </w:t>
                  </w:r>
                  <w:r>
                    <w:rPr>
                      <w:rFonts w:ascii="Book Antiqua" w:hAnsi="Book Antiqua" w:cs="Andalus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>
                    <w:rPr>
                      <w:rFonts w:ascii="Book Antiqua" w:hAnsi="Book Antiqua" w:cs="Andalus"/>
                    </w:rPr>
                    <w:t xml:space="preserve"> s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suai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ngan Surat Keputusan Kerapatan Adat Nagari (KAN)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 w:rsidR="00123DA4">
                    <w:rPr>
                      <w:rFonts w:ascii="Book Antiqua" w:hAnsi="Book Antiqua" w:cs="Andalus"/>
                      <w:lang w:val="sv-SE"/>
                    </w:rPr>
                    <w:t xml:space="preserve"> Nomor </w:t>
                  </w:r>
                  <w:r w:rsidR="00A97BB9" w:rsidRPr="00EC3C90">
                    <w:rPr>
                      <w:rFonts w:ascii="Book Antiqua" w:hAnsi="Book Antiqua"/>
                    </w:rPr>
                    <w:t>Nomor:</w:t>
                  </w:r>
                  <w:r w:rsidR="00A97BB9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/>
                  </w:r>
                  <w:r w:rsidR="00A97BB9">
                    <w:rPr>
                      <w:rFonts w:ascii="Book Antiqua" w:hAnsi="Book Antiqua"/>
                    </w:rPr>
                    <w:t xml:space="preserve">  tanggal </w:t>
                  </w:r>
                  <w:r w:rsidR="001672A7">
                    <w:rPr>
                      <w:rFonts w:ascii="Book Antiqua" w:hAnsi="Book Antiqua"/>
                    </w:rPr>
                    <w:t>14 Maret 2021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e hak millik.</w:t>
                  </w:r>
                </w:p>
              </w:tc>
            </w:tr>
            <w:tr w:rsidR="00F66F21" w:rsidRPr="00EC3C90" w14:paraId="1676F34B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448B211A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.</w:t>
                  </w:r>
                </w:p>
              </w:tc>
              <w:tc>
                <w:tcPr>
                  <w:tcW w:w="7405" w:type="dxa"/>
                  <w:gridSpan w:val="12"/>
                </w:tcPr>
                <w:p w14:paraId="2881CBDF" w14:textId="08BAC122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>Riwayat Perolehan Tanah</w:t>
                  </w:r>
                  <w:r w:rsidR="00606CF8">
                    <w:rPr>
                      <w:rFonts w:ascii="Book Antiqua" w:hAnsi="Book Antiqua" w:cs="Andalus"/>
                      <w:lang w:val="sv-SE"/>
                    </w:rPr>
                    <w:t xml:space="preserve"> :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</w:p>
              </w:tc>
            </w:tr>
            <w:tr w:rsidR="00F66F21" w:rsidRPr="00EC3C90" w14:paraId="4D4F620C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6C605072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c.</w:t>
                  </w:r>
                </w:p>
              </w:tc>
              <w:tc>
                <w:tcPr>
                  <w:tcW w:w="7405" w:type="dxa"/>
                  <w:gridSpan w:val="12"/>
                </w:tcPr>
                <w:p w14:paraId="45FB1B34" w14:textId="7F8FDAD0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manfaatan, Pengguna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guasa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Tanah :</w:t>
                  </w:r>
                </w:p>
              </w:tc>
            </w:tr>
            <w:tr w:rsidR="00F66F21" w:rsidRPr="00EC3C90" w14:paraId="07EBA67A" w14:textId="77777777" w:rsidTr="006F3D2E">
              <w:trPr>
                <w:gridBefore w:val="7"/>
                <w:gridAfter w:val="1"/>
                <w:wBefore w:w="1136" w:type="dxa"/>
                <w:wAfter w:w="63" w:type="dxa"/>
                <w:trHeight w:val="308"/>
              </w:trPr>
              <w:tc>
                <w:tcPr>
                  <w:tcW w:w="567" w:type="dxa"/>
                  <w:gridSpan w:val="2"/>
                </w:tcPr>
                <w:p w14:paraId="79713D20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405" w:type="dxa"/>
                  <w:gridSpan w:val="12"/>
                </w:tcPr>
                <w:p w14:paraId="0842DB81" w14:textId="2B778DBB" w:rsidR="00F66F21" w:rsidRPr="00EC3C90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3420"/>
                    </w:tabs>
                    <w:ind w:left="33" w:hanging="33"/>
                    <w:jc w:val="left"/>
                    <w:outlineLvl w:val="3"/>
                    <w:rPr>
                      <w:rFonts w:ascii="Book Antiqua" w:hAnsi="Book Antiqua"/>
                      <w:lang w:val="id-ID"/>
                    </w:rPr>
                  </w:pPr>
                  <w:r>
                    <w:rPr>
                      <w:rFonts w:ascii="Book Antiqua" w:hAnsi="Book Antiqua" w:cs="Andalus"/>
                      <w:b w:val="0"/>
                    </w:rPr>
                    <w:t>b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hwa </w:t>
                  </w:r>
                  <w:r>
                    <w:rPr>
                      <w:rFonts w:ascii="Book Antiqua" w:hAnsi="Book Antiqua" w:cs="Andalus"/>
                      <w:b w:val="0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b w:val="0"/>
                    </w:rPr>
                    <w:t>y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g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imohon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imanfaatkan,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igunakan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 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ikuasai </w:t>
                  </w:r>
                  <w:r>
                    <w:rPr>
                      <w:rFonts w:ascii="Book Antiqua" w:hAnsi="Book Antiqua" w:cs="Andalus"/>
                      <w:b w:val="0"/>
                    </w:rPr>
                    <w:t>o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leh </w:t>
                  </w:r>
                  <w:r>
                    <w:rPr>
                      <w:rFonts w:ascii="Book Antiqua" w:hAnsi="Book Antiqua" w:cs="Andalus"/>
                      <w:b w:val="0"/>
                    </w:rPr>
                    <w:t>p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em</w:t>
                  </w:r>
                  <w:r>
                    <w:rPr>
                      <w:rFonts w:ascii="Book Antiqua" w:hAnsi="Book Antiqua" w:cs="Andalus"/>
                      <w:b w:val="0"/>
                    </w:rPr>
                    <w:t>ohon (</w:t>
                  </w:r>
                  <w:r w:rsidR="009347DB">
                    <w:rPr>
                      <w:rFonts w:ascii="Book Antiqua" w:hAnsi="Book Antiqua" w:cs="Andalus"/>
                      <w:b w:val="0"/>
                    </w:rPr>
                    <w:t>3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) untuk </w:t>
                  </w:r>
                  <w:r w:rsidR="00606CF8">
                    <w:rPr>
                      <w:rFonts w:ascii="Book Antiqua" w:hAnsi="Book Antiqua" w:cs="Andalus"/>
                      <w:b w:val="0"/>
                    </w:rPr>
                    <w:t/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.</w:t>
                  </w:r>
                </w:p>
              </w:tc>
            </w:tr>
            <w:tr w:rsidR="00F66F21" w:rsidRPr="00EC3C90" w14:paraId="76EF7154" w14:textId="77777777" w:rsidTr="006F3D2E">
              <w:trPr>
                <w:gridBefore w:val="2"/>
                <w:gridAfter w:val="1"/>
                <w:wBefore w:w="427" w:type="dxa"/>
                <w:wAfter w:w="63" w:type="dxa"/>
              </w:trPr>
              <w:tc>
                <w:tcPr>
                  <w:tcW w:w="8681" w:type="dxa"/>
                  <w:gridSpan w:val="19"/>
                </w:tcPr>
                <w:p w14:paraId="765E5C27" w14:textId="77777777" w:rsidR="00F66F21" w:rsidRDefault="00F66F21" w:rsidP="00C56B71">
                  <w:pPr>
                    <w:rPr>
                      <w:rFonts w:ascii="Book Antiqua" w:hAnsi="Book Antiqua" w:cs="Andalus"/>
                    </w:rPr>
                  </w:pPr>
                </w:p>
                <w:p w14:paraId="1D022919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2.</w:t>
                  </w:r>
                  <w:r w:rsidRPr="00EC3C90">
                    <w:rPr>
                      <w:rFonts w:ascii="Book Antiqua" w:hAnsi="Book Antiqua" w:cs="Andalus"/>
                    </w:rPr>
                    <w:t>Data Fisi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:</w:t>
                  </w:r>
                </w:p>
              </w:tc>
            </w:tr>
            <w:tr w:rsidR="00F66F21" w:rsidRPr="00EC3C90" w14:paraId="72B02EE2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5ADBAE22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a.</w:t>
                  </w:r>
                </w:p>
              </w:tc>
              <w:tc>
                <w:tcPr>
                  <w:tcW w:w="7405" w:type="dxa"/>
                  <w:gridSpan w:val="12"/>
                </w:tcPr>
                <w:p w14:paraId="38B429B1" w14:textId="34AB15F2" w:rsidR="00F66F21" w:rsidRPr="00EC3C90" w:rsidRDefault="00F66F21" w:rsidP="003050D5">
                  <w:pPr>
                    <w:tabs>
                      <w:tab w:val="num" w:pos="1800"/>
                    </w:tabs>
                    <w:contextualSpacing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Bahw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gara  yang dimohon seluas </w:t>
                  </w:r>
                  <w:r>
                    <w:rPr>
                      <w:rFonts w:ascii="Book Antiqua" w:hAnsi="Book Antiqua" w:cs="Andalus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631AA1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>
                    <w:rPr>
                      <w:rFonts w:ascii="Book Antiqua" w:hAnsi="Book Antiqua" w:cs="Andalus"/>
                    </w:rPr>
                    <w:t xml:space="preserve"> 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terletak di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N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yang masih dikuasai berdasarkan keputusa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rapata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A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dat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(KAN)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camatan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/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bupate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A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gam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omor :</w:t>
                  </w:r>
                  <w:r w:rsidR="008C5232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/>
                  </w:r>
                  <w:r w:rsidR="00F905AC">
                    <w:rPr>
                      <w:rFonts w:ascii="Book Antiqua" w:hAnsi="Book Antiqua"/>
                    </w:rPr>
                    <w:t xml:space="preserve">  tanggal </w:t>
                  </w:r>
                  <w:r w:rsidR="001672A7">
                    <w:rPr>
                      <w:rFonts w:ascii="Book Antiqua" w:hAnsi="Book Antiqua"/>
                    </w:rPr>
                    <w:t>14 Maret 2021</w:t>
                  </w:r>
                  <w:r w:rsidR="00A97BB9">
                    <w:rPr>
                      <w:rFonts w:ascii="Book Antiqua" w:hAnsi="Book Antiqua"/>
                    </w:rPr>
                    <w:t>;</w:t>
                  </w:r>
                </w:p>
              </w:tc>
            </w:tr>
            <w:tr w:rsidR="00F66F21" w:rsidRPr="00EC3C90" w14:paraId="22C88908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6C038E28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.</w:t>
                  </w:r>
                </w:p>
              </w:tc>
              <w:tc>
                <w:tcPr>
                  <w:tcW w:w="7405" w:type="dxa"/>
                  <w:gridSpan w:val="12"/>
                </w:tcPr>
                <w:p w14:paraId="5F7190B0" w14:textId="7FD1BACF" w:rsidR="00F66F21" w:rsidRPr="00EC3C90" w:rsidRDefault="00F66F21" w:rsidP="00A97BB9">
                  <w:pPr>
                    <w:tabs>
                      <w:tab w:val="left" w:pos="1620"/>
                    </w:tabs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>Bahwa Tanah yang di mohon seluas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/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,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sebagaimana diuraikan dalam </w:t>
                  </w:r>
                  <w:r w:rsidR="008C5232">
                    <w:rPr>
                      <w:rFonts w:ascii="Book Antiqua" w:hAnsi="Book Antiqua" w:cs="Andalus"/>
                    </w:rPr>
                    <w:t>Peta bidang Tan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Nomor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="009347DB">
                    <w:rPr>
                      <w:rFonts w:ascii="Book Antiqua" w:hAnsi="Book Antiqua" w:cs="Andalus"/>
                      <w:noProof/>
                    </w:rPr>
                    <w:t/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, tanggal  </w:t>
                  </w:r>
                  <w:r w:rsidR="009347DB">
                    <w:rPr>
                      <w:rFonts w:ascii="Book Antiqua" w:hAnsi="Book Antiqua" w:cs="Andalus"/>
                    </w:rPr>
                    <w:t>14 Maret 2021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, NIB. </w:t>
                  </w:r>
                  <w:r w:rsidR="009347DB">
                    <w:rPr>
                      <w:rFonts w:ascii="Book Antiqua" w:hAnsi="Book Antiqua" w:cs="Andalus"/>
                      <w:noProof/>
                      <w:lang w:val="id-ID"/>
                    </w:rPr>
                    <w:t/>
                  </w:r>
                  <w:r w:rsidR="003050D5">
                    <w:rPr>
                      <w:rFonts w:ascii="Book Antiqua" w:hAnsi="Book Antiqua" w:cs="Andalus"/>
                      <w:noProof/>
                    </w:rPr>
                    <w:t xml:space="preserve"> </w:t>
                  </w:r>
                  <w:r>
                    <w:rPr>
                      <w:rFonts w:ascii="Book Antiqua" w:hAnsi="Book Antiqua" w:cs="Andalus"/>
                    </w:rPr>
                    <w:t>yang dilamp</w:t>
                  </w:r>
                  <w:r w:rsidRPr="00EC3C90">
                    <w:rPr>
                      <w:rFonts w:ascii="Book Antiqua" w:hAnsi="Book Antiqua" w:cs="Andalus"/>
                    </w:rPr>
                    <w:t>irkan pada risalah ini sesuai dengan keadaan dilapangan;</w:t>
                  </w:r>
                </w:p>
              </w:tc>
            </w:tr>
            <w:tr w:rsidR="00F66F21" w:rsidRPr="00EC3C90" w14:paraId="71C54275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023DAA43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c.</w:t>
                  </w:r>
                </w:p>
              </w:tc>
              <w:tc>
                <w:tcPr>
                  <w:tcW w:w="7405" w:type="dxa"/>
                  <w:gridSpan w:val="12"/>
                </w:tcPr>
                <w:p w14:paraId="12B98237" w14:textId="77777777" w:rsidR="00F66F21" w:rsidRPr="00EC3C90" w:rsidRDefault="00F66F21" w:rsidP="00C56B71">
                  <w:pPr>
                    <w:tabs>
                      <w:tab w:val="left" w:pos="162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ahwa berdasarkan data fisik di atas pemohon telah memenuhi syarat mendapatkan sesuatu hak atas tanah.</w:t>
                  </w:r>
                </w:p>
              </w:tc>
            </w:tr>
          </w:tbl>
          <w:p w14:paraId="3793887A" w14:textId="77777777" w:rsidR="00630C8E" w:rsidRDefault="00630C8E" w:rsidP="00630C8E">
            <w:pPr>
              <w:tabs>
                <w:tab w:val="left" w:pos="540"/>
              </w:tabs>
              <w:spacing w:line="238" w:lineRule="auto"/>
              <w:ind w:right="45" w:firstLine="567"/>
              <w:jc w:val="both"/>
              <w:rPr>
                <w:rFonts w:ascii="Book Antiqua" w:hAnsi="Book Antiqua"/>
              </w:rPr>
            </w:pPr>
          </w:p>
          <w:p w14:paraId="31E78178" w14:textId="77777777" w:rsidR="00630C8E" w:rsidRPr="00EC3C90" w:rsidRDefault="00630C8E" w:rsidP="00630C8E">
            <w:pPr>
              <w:tabs>
                <w:tab w:val="left" w:pos="540"/>
              </w:tabs>
              <w:spacing w:line="238" w:lineRule="auto"/>
              <w:ind w:right="45" w:firstLine="567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Demikian </w:t>
            </w:r>
            <w:r w:rsidRPr="00EC3C90">
              <w:rPr>
                <w:rFonts w:ascii="Book Antiqua" w:hAnsi="Book Antiqua"/>
                <w:lang w:val="sv-SE"/>
              </w:rPr>
              <w:t>Risalah Pengolahan Data (RPD) ini</w:t>
            </w:r>
            <w:r w:rsidRPr="00EC3C90">
              <w:rPr>
                <w:rFonts w:ascii="Book Antiqua" w:hAnsi="Book Antiqua"/>
                <w:lang w:val="id-ID"/>
              </w:rPr>
              <w:t xml:space="preserve"> dibuat untuk dapat dipergunakan sebagaimana mestinya.</w:t>
            </w:r>
          </w:p>
          <w:p w14:paraId="195EA792" w14:textId="77777777" w:rsidR="00630C8E" w:rsidRPr="00091197" w:rsidRDefault="00630C8E" w:rsidP="00630C8E">
            <w:pPr>
              <w:spacing w:line="238" w:lineRule="auto"/>
              <w:jc w:val="center"/>
              <w:rPr>
                <w:rFonts w:ascii="Book Antiqua" w:hAnsi="Book Antiqua"/>
                <w:bCs/>
                <w:lang w:val="id-ID"/>
              </w:rPr>
            </w:pPr>
            <w:r>
              <w:rPr>
                <w:rFonts w:ascii="Book Antiqua" w:hAnsi="Book Antiqua"/>
                <w:bCs/>
              </w:rPr>
              <w:t>Lubuk Basung</w:t>
            </w:r>
            <w:r w:rsidRPr="00EC3C90">
              <w:rPr>
                <w:rFonts w:ascii="Book Antiqua" w:hAnsi="Book Antiqua"/>
                <w:bCs/>
                <w:lang w:val="id-ID"/>
              </w:rPr>
              <w:t xml:space="preserve">,       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8C5232">
              <w:rPr>
                <w:rFonts w:ascii="Book Antiqua" w:hAnsi="Book Antiqua"/>
                <w:bCs/>
                <w:color w:val="FFFFFF" w:themeColor="background1"/>
              </w:rPr>
              <w:t>Oktober</w:t>
            </w:r>
            <w:r w:rsidR="00091197">
              <w:rPr>
                <w:rFonts w:ascii="Book Antiqua" w:hAnsi="Book Antiqua"/>
                <w:bCs/>
              </w:rPr>
              <w:t xml:space="preserve"> 20</w:t>
            </w:r>
          </w:p>
          <w:p w14:paraId="5F4F50BF" w14:textId="4E6ECC95" w:rsidR="00630C8E" w:rsidRPr="00EC3C90" w:rsidRDefault="00630C8E" w:rsidP="00630C8E">
            <w:pPr>
              <w:pStyle w:val="Heading6"/>
              <w:jc w:val="center"/>
              <w:outlineLvl w:val="5"/>
              <w:rPr>
                <w:rFonts w:ascii="Book Antiqua" w:eastAsia="DFKai-SB" w:hAnsi="Book Antiqua" w:cs="Andalus"/>
                <w:sz w:val="23"/>
                <w:szCs w:val="23"/>
              </w:rPr>
            </w:pPr>
            <w:r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r w:rsidR="00F80B41">
              <w:rPr>
                <w:rFonts w:ascii="Book Antiqua" w:eastAsia="DFKai-SB" w:hAnsi="Book Antiqua" w:cs="Andalus"/>
                <w:sz w:val="23"/>
                <w:szCs w:val="23"/>
              </w:rPr>
              <w:t>Penata Pertanahan Pertama</w:t>
            </w:r>
          </w:p>
          <w:p w14:paraId="00D99EE2" w14:textId="1B517B32" w:rsidR="00630C8E" w:rsidRPr="00EC3C90" w:rsidRDefault="00630C8E" w:rsidP="00F80B41">
            <w:pPr>
              <w:pStyle w:val="Heading6"/>
              <w:spacing w:before="0"/>
              <w:jc w:val="center"/>
              <w:outlineLvl w:val="5"/>
              <w:rPr>
                <w:rFonts w:ascii="Book Antiqua" w:eastAsia="DFKai-SB" w:hAnsi="Book Antiqua" w:cs="Andalus"/>
                <w:sz w:val="23"/>
                <w:szCs w:val="23"/>
              </w:rPr>
            </w:pPr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Sebagai Sekretaris bukan </w:t>
            </w:r>
            <w:r w:rsidR="00FB7A78">
              <w:rPr>
                <w:rFonts w:ascii="Book Antiqua" w:eastAsia="DFKai-SB" w:hAnsi="Book Antiqua" w:cs="Andalus"/>
                <w:sz w:val="23"/>
                <w:szCs w:val="23"/>
              </w:rPr>
              <w:t>A</w:t>
            </w:r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nggota</w:t>
            </w:r>
          </w:p>
          <w:p w14:paraId="37B1025E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1CB4A7D1" w14:textId="45176C51" w:rsidR="00630C8E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2EA33585" w14:textId="4648FDD7" w:rsidR="00F558CB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793F08BA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5996CFCC" w14:textId="0BFEA9B0" w:rsidR="00630C8E" w:rsidRPr="00EC3C90" w:rsidRDefault="00F80B41" w:rsidP="00630C8E">
            <w:pPr>
              <w:jc w:val="center"/>
              <w:rPr>
                <w:rFonts w:ascii="Book Antiqua" w:hAnsi="Book Antiqua" w:cs="Andalus"/>
                <w:u w:val="single"/>
                <w:lang w:val="id-ID"/>
              </w:rPr>
            </w:pPr>
            <w:r>
              <w:rPr>
                <w:rFonts w:ascii="Book Antiqua" w:hAnsi="Book Antiqua" w:cs="Andalus"/>
                <w:u w:val="single"/>
              </w:rPr>
              <w:t xml:space="preserve">                                                     </w:t>
            </w:r>
            <w:r w:rsidR="00630C8E" w:rsidRPr="00EC3C90">
              <w:rPr>
                <w:rFonts w:ascii="Book Antiqua" w:hAnsi="Book Antiqua" w:cs="Andalus"/>
                <w:u w:val="single"/>
              </w:rPr>
              <w:t>.</w:t>
            </w:r>
          </w:p>
          <w:p w14:paraId="09AE9AE8" w14:textId="4AA609F9" w:rsidR="00630C8E" w:rsidRPr="00F80B41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  <w:r w:rsidRPr="00EC3C90">
              <w:rPr>
                <w:rFonts w:ascii="Book Antiqua" w:hAnsi="Book Antiqua" w:cs="Andalus"/>
              </w:rPr>
              <w:t>NIP.</w:t>
            </w:r>
            <w:r w:rsidRPr="00EC3C90">
              <w:rPr>
                <w:rFonts w:ascii="Book Antiqua" w:eastAsia="DFKai-SB" w:hAnsi="Book Antiqua" w:cs="Tahoma"/>
                <w:sz w:val="23"/>
                <w:szCs w:val="23"/>
                <w:lang w:val="id-ID"/>
              </w:rPr>
              <w:t xml:space="preserve"> </w:t>
            </w:r>
            <w:r w:rsidR="00F80B41">
              <w:rPr>
                <w:rFonts w:ascii="Book Antiqua" w:eastAsia="DFKai-SB" w:hAnsi="Book Antiqua" w:cs="Tahoma"/>
                <w:sz w:val="23"/>
                <w:szCs w:val="23"/>
              </w:rPr>
              <w:t xml:space="preserve">                                          .</w:t>
            </w:r>
          </w:p>
          <w:p w14:paraId="0A7968F0" w14:textId="023ECFCB" w:rsidR="00630C8E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3EB65AEA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6EBB6A92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  <w:r w:rsidRPr="00EC3C90">
              <w:rPr>
                <w:rFonts w:ascii="Book Antiqua" w:hAnsi="Book Antiqua"/>
                <w:bCs/>
                <w:lang w:val="id-ID"/>
              </w:rPr>
              <w:t>Menyetujui :</w:t>
            </w:r>
          </w:p>
          <w:p w14:paraId="23CFA81D" w14:textId="77777777" w:rsidR="006D0E5C" w:rsidRDefault="00630C8E" w:rsidP="006D0E5C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</w:rPr>
            </w:pPr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Kepala Seksi </w:t>
            </w:r>
            <w:r w:rsidR="006D0E5C">
              <w:rPr>
                <w:rFonts w:ascii="Book Antiqua" w:eastAsia="DFKai-SB" w:hAnsi="Book Antiqua" w:cs="Andalus"/>
                <w:sz w:val="23"/>
                <w:szCs w:val="23"/>
              </w:rPr>
              <w:t xml:space="preserve">Penetaan Hak </w:t>
            </w:r>
          </w:p>
          <w:p w14:paraId="03CA6A50" w14:textId="59AED935" w:rsidR="00630C8E" w:rsidRDefault="006D0E5C" w:rsidP="006D0E5C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</w:pPr>
            <w:r>
              <w:rPr>
                <w:rFonts w:ascii="Book Antiqua" w:eastAsia="DFKai-SB" w:hAnsi="Book Antiqua" w:cs="Andalus"/>
                <w:sz w:val="23"/>
                <w:szCs w:val="23"/>
              </w:rPr>
              <w:t>dan Pendaftaran</w:t>
            </w:r>
            <w:r w:rsidR="00630C8E" w:rsidRPr="00EC3C90"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  <w:t xml:space="preserve"> </w:t>
            </w:r>
          </w:p>
          <w:p w14:paraId="393000EC" w14:textId="01A02752" w:rsidR="00F558CB" w:rsidRDefault="00F558CB" w:rsidP="00630C8E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</w:pPr>
          </w:p>
          <w:p w14:paraId="78112723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075D32C4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741DF8E7" w14:textId="6277C7E0" w:rsidR="00630C8E" w:rsidRPr="00EC3C90" w:rsidRDefault="00F80B41" w:rsidP="008C5232">
            <w:pPr>
              <w:jc w:val="center"/>
              <w:rPr>
                <w:rFonts w:ascii="Book Antiqua" w:hAnsi="Book Antiqua"/>
                <w:u w:val="single"/>
                <w:lang w:val="id-ID"/>
              </w:rPr>
            </w:pPr>
            <w:r>
              <w:rPr>
                <w:rFonts w:ascii="Book Antiqua" w:hAnsi="Book Antiqua"/>
                <w:u w:val="single"/>
              </w:rPr>
              <w:t>LENY WIDIA</w:t>
            </w:r>
            <w:r w:rsidR="00630C8E" w:rsidRPr="00EC3C90">
              <w:rPr>
                <w:rFonts w:ascii="Book Antiqua" w:hAnsi="Book Antiqua"/>
                <w:u w:val="single"/>
              </w:rPr>
              <w:t>,</w:t>
            </w:r>
            <w:r>
              <w:rPr>
                <w:rFonts w:ascii="Book Antiqua" w:hAnsi="Book Antiqua"/>
                <w:u w:val="single"/>
              </w:rPr>
              <w:t xml:space="preserve"> </w:t>
            </w:r>
            <w:r w:rsidR="00630C8E" w:rsidRPr="00EC3C90">
              <w:rPr>
                <w:rFonts w:ascii="Book Antiqua" w:hAnsi="Book Antiqua"/>
                <w:u w:val="single"/>
              </w:rPr>
              <w:t>SH.</w:t>
            </w:r>
          </w:p>
          <w:p w14:paraId="47F317ED" w14:textId="7A50A708" w:rsidR="00FB763D" w:rsidRPr="00FB763D" w:rsidRDefault="00630C8E" w:rsidP="00F558CB">
            <w:pPr>
              <w:jc w:val="center"/>
            </w:pPr>
            <w:r w:rsidRPr="00EC3C90">
              <w:rPr>
                <w:rFonts w:ascii="Book Antiqua" w:hAnsi="Book Antiqua"/>
              </w:rPr>
              <w:t>NIP.</w:t>
            </w:r>
            <w:r w:rsidR="00F80B41">
              <w:rPr>
                <w:rFonts w:ascii="Book Antiqua" w:hAnsi="Book Antiqua"/>
              </w:rPr>
              <w:t xml:space="preserve"> </w:t>
            </w:r>
            <w:r w:rsidR="00F80B41" w:rsidRPr="00EC3C90">
              <w:rPr>
                <w:rFonts w:ascii="Book Antiqua" w:eastAsia="DFKai-SB" w:hAnsi="Book Antiqua" w:cs="Tahoma"/>
                <w:sz w:val="23"/>
                <w:szCs w:val="23"/>
                <w:lang w:val="id-ID"/>
              </w:rPr>
              <w:t>19</w:t>
            </w:r>
            <w:r w:rsidR="00F80B41">
              <w:rPr>
                <w:rFonts w:ascii="Book Antiqua" w:eastAsia="DFKai-SB" w:hAnsi="Book Antiqua" w:cs="Tahoma"/>
                <w:sz w:val="23"/>
                <w:szCs w:val="23"/>
              </w:rPr>
              <w:t>7307292014082002</w:t>
            </w:r>
          </w:p>
        </w:tc>
      </w:tr>
    </w:tbl>
    <w:p w14:paraId="5440F38E" w14:textId="77777777" w:rsidR="00FD05C7" w:rsidRDefault="00FD05C7" w:rsidP="00F558CB">
      <w:pPr>
        <w:rPr>
          <w:rFonts w:ascii="Book Antiqua" w:hAnsi="Book Antiqua"/>
          <w:sz w:val="22"/>
          <w:szCs w:val="22"/>
        </w:rPr>
      </w:pPr>
    </w:p>
    <w:sectPr w:rsidR="00FD05C7" w:rsidSect="00216A73">
      <w:pgSz w:w="12240" w:h="20160" w:code="5"/>
      <w:pgMar w:top="709" w:right="1418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5C20"/>
    <w:multiLevelType w:val="hybridMultilevel"/>
    <w:tmpl w:val="DFD4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447A"/>
    <w:multiLevelType w:val="hybridMultilevel"/>
    <w:tmpl w:val="31E8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C46"/>
    <w:multiLevelType w:val="multilevel"/>
    <w:tmpl w:val="8330650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8346C0"/>
    <w:multiLevelType w:val="hybridMultilevel"/>
    <w:tmpl w:val="538C7106"/>
    <w:lvl w:ilvl="0" w:tplc="04210013">
      <w:start w:val="1"/>
      <w:numFmt w:val="upperRoman"/>
      <w:pStyle w:val="Heading4"/>
      <w:lvlText w:val="%1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093A">
      <w:start w:val="1"/>
      <w:numFmt w:val="lowerLetter"/>
      <w:lvlText w:val="%5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945"/>
    <w:multiLevelType w:val="hybridMultilevel"/>
    <w:tmpl w:val="9022EE88"/>
    <w:lvl w:ilvl="0" w:tplc="04210019">
      <w:start w:val="1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4BC2"/>
    <w:multiLevelType w:val="hybridMultilevel"/>
    <w:tmpl w:val="9022EE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387E"/>
    <w:multiLevelType w:val="hybridMultilevel"/>
    <w:tmpl w:val="CBAAB41A"/>
    <w:lvl w:ilvl="0" w:tplc="8D7A093A">
      <w:start w:val="1"/>
      <w:numFmt w:val="lowerLetter"/>
      <w:lvlText w:val="%1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3E1"/>
    <w:multiLevelType w:val="hybridMultilevel"/>
    <w:tmpl w:val="606CA8FC"/>
    <w:lvl w:ilvl="0" w:tplc="8B9EBAB6">
      <w:start w:val="2"/>
      <w:numFmt w:val="upperLetter"/>
      <w:lvlText w:val="%1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2A5B"/>
    <w:multiLevelType w:val="hybridMultilevel"/>
    <w:tmpl w:val="E1C84BD2"/>
    <w:lvl w:ilvl="0" w:tplc="B2FE3C9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FD5727B"/>
    <w:multiLevelType w:val="hybridMultilevel"/>
    <w:tmpl w:val="35846AD2"/>
    <w:lvl w:ilvl="0" w:tplc="0421000F">
      <w:start w:val="1"/>
      <w:numFmt w:val="decimal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093A">
      <w:start w:val="1"/>
      <w:numFmt w:val="lowerLetter"/>
      <w:lvlText w:val="%5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953A8"/>
    <w:multiLevelType w:val="hybridMultilevel"/>
    <w:tmpl w:val="24D442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3E7"/>
    <w:multiLevelType w:val="hybridMultilevel"/>
    <w:tmpl w:val="D9181200"/>
    <w:lvl w:ilvl="0" w:tplc="F3EC67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C1"/>
    <w:rsid w:val="000046E7"/>
    <w:rsid w:val="00004779"/>
    <w:rsid w:val="000269E7"/>
    <w:rsid w:val="0003092F"/>
    <w:rsid w:val="00034199"/>
    <w:rsid w:val="000401AF"/>
    <w:rsid w:val="0005589A"/>
    <w:rsid w:val="00064954"/>
    <w:rsid w:val="00067C31"/>
    <w:rsid w:val="00075349"/>
    <w:rsid w:val="0008032A"/>
    <w:rsid w:val="0008568B"/>
    <w:rsid w:val="00085984"/>
    <w:rsid w:val="00091197"/>
    <w:rsid w:val="000A18DD"/>
    <w:rsid w:val="000A4647"/>
    <w:rsid w:val="000B0F4F"/>
    <w:rsid w:val="000B15DC"/>
    <w:rsid w:val="000B47EB"/>
    <w:rsid w:val="000B7252"/>
    <w:rsid w:val="000B767C"/>
    <w:rsid w:val="000C2B1E"/>
    <w:rsid w:val="000D2FD1"/>
    <w:rsid w:val="000D5CF8"/>
    <w:rsid w:val="000D6C69"/>
    <w:rsid w:val="000E084D"/>
    <w:rsid w:val="000F59BD"/>
    <w:rsid w:val="000F6B3C"/>
    <w:rsid w:val="0010094E"/>
    <w:rsid w:val="00107279"/>
    <w:rsid w:val="00123DA4"/>
    <w:rsid w:val="00125733"/>
    <w:rsid w:val="00125C0C"/>
    <w:rsid w:val="001276E5"/>
    <w:rsid w:val="00132E3A"/>
    <w:rsid w:val="00143C18"/>
    <w:rsid w:val="00157D05"/>
    <w:rsid w:val="00166CB8"/>
    <w:rsid w:val="001672A7"/>
    <w:rsid w:val="00172D4F"/>
    <w:rsid w:val="00181E82"/>
    <w:rsid w:val="00185C9E"/>
    <w:rsid w:val="001A04DB"/>
    <w:rsid w:val="001C64CC"/>
    <w:rsid w:val="001C7EE3"/>
    <w:rsid w:val="001D651D"/>
    <w:rsid w:val="00211BA9"/>
    <w:rsid w:val="00216A73"/>
    <w:rsid w:val="0023299B"/>
    <w:rsid w:val="002858F9"/>
    <w:rsid w:val="00286EE1"/>
    <w:rsid w:val="002A405E"/>
    <w:rsid w:val="002A4661"/>
    <w:rsid w:val="002A7362"/>
    <w:rsid w:val="002B6F74"/>
    <w:rsid w:val="002C3C16"/>
    <w:rsid w:val="002F08C5"/>
    <w:rsid w:val="002F461A"/>
    <w:rsid w:val="00300D4F"/>
    <w:rsid w:val="003050D5"/>
    <w:rsid w:val="00306194"/>
    <w:rsid w:val="0031160C"/>
    <w:rsid w:val="00313D43"/>
    <w:rsid w:val="00323395"/>
    <w:rsid w:val="00334CA6"/>
    <w:rsid w:val="0034056E"/>
    <w:rsid w:val="003458F9"/>
    <w:rsid w:val="00352FBB"/>
    <w:rsid w:val="00390440"/>
    <w:rsid w:val="003954D1"/>
    <w:rsid w:val="003D3C93"/>
    <w:rsid w:val="003D4BD3"/>
    <w:rsid w:val="003F4BA8"/>
    <w:rsid w:val="00404451"/>
    <w:rsid w:val="00407CC0"/>
    <w:rsid w:val="00414DD7"/>
    <w:rsid w:val="00432A8C"/>
    <w:rsid w:val="00436F80"/>
    <w:rsid w:val="00440475"/>
    <w:rsid w:val="004479DE"/>
    <w:rsid w:val="00452860"/>
    <w:rsid w:val="00494FA2"/>
    <w:rsid w:val="004B0EEB"/>
    <w:rsid w:val="004B2978"/>
    <w:rsid w:val="004D5735"/>
    <w:rsid w:val="004E42A6"/>
    <w:rsid w:val="0051122C"/>
    <w:rsid w:val="00526546"/>
    <w:rsid w:val="005301E7"/>
    <w:rsid w:val="005323B9"/>
    <w:rsid w:val="0053688A"/>
    <w:rsid w:val="00553C3B"/>
    <w:rsid w:val="005601F6"/>
    <w:rsid w:val="005677C1"/>
    <w:rsid w:val="00575B1E"/>
    <w:rsid w:val="005925F7"/>
    <w:rsid w:val="005B285A"/>
    <w:rsid w:val="005B6739"/>
    <w:rsid w:val="005C2B17"/>
    <w:rsid w:val="005E0F79"/>
    <w:rsid w:val="005F1446"/>
    <w:rsid w:val="005F5169"/>
    <w:rsid w:val="00606615"/>
    <w:rsid w:val="00606CF8"/>
    <w:rsid w:val="0060718F"/>
    <w:rsid w:val="00607E30"/>
    <w:rsid w:val="00626C88"/>
    <w:rsid w:val="00627577"/>
    <w:rsid w:val="00630C8E"/>
    <w:rsid w:val="00631AA1"/>
    <w:rsid w:val="00632FE6"/>
    <w:rsid w:val="00633D3F"/>
    <w:rsid w:val="00676094"/>
    <w:rsid w:val="00683880"/>
    <w:rsid w:val="00685519"/>
    <w:rsid w:val="006D0E5C"/>
    <w:rsid w:val="006E57A0"/>
    <w:rsid w:val="006F3195"/>
    <w:rsid w:val="006F3D2E"/>
    <w:rsid w:val="006F40FA"/>
    <w:rsid w:val="00700284"/>
    <w:rsid w:val="00701B79"/>
    <w:rsid w:val="00710043"/>
    <w:rsid w:val="00714832"/>
    <w:rsid w:val="00727385"/>
    <w:rsid w:val="00732B76"/>
    <w:rsid w:val="007335F8"/>
    <w:rsid w:val="00733B06"/>
    <w:rsid w:val="00746A7D"/>
    <w:rsid w:val="00762D5D"/>
    <w:rsid w:val="00764403"/>
    <w:rsid w:val="00765773"/>
    <w:rsid w:val="00770F6D"/>
    <w:rsid w:val="0078786C"/>
    <w:rsid w:val="0079747E"/>
    <w:rsid w:val="007A1EDD"/>
    <w:rsid w:val="007A215A"/>
    <w:rsid w:val="007B6363"/>
    <w:rsid w:val="007C311D"/>
    <w:rsid w:val="007E3078"/>
    <w:rsid w:val="007F5B87"/>
    <w:rsid w:val="008049C9"/>
    <w:rsid w:val="00806B65"/>
    <w:rsid w:val="0081359D"/>
    <w:rsid w:val="00816E0A"/>
    <w:rsid w:val="00823635"/>
    <w:rsid w:val="00833D80"/>
    <w:rsid w:val="008400E9"/>
    <w:rsid w:val="00866A0B"/>
    <w:rsid w:val="00867D7B"/>
    <w:rsid w:val="00885256"/>
    <w:rsid w:val="00891B64"/>
    <w:rsid w:val="00896CFE"/>
    <w:rsid w:val="008A6A5B"/>
    <w:rsid w:val="008B4BD9"/>
    <w:rsid w:val="008B6439"/>
    <w:rsid w:val="008C5232"/>
    <w:rsid w:val="008C5928"/>
    <w:rsid w:val="008D0327"/>
    <w:rsid w:val="008D335B"/>
    <w:rsid w:val="008D4BFB"/>
    <w:rsid w:val="008D711C"/>
    <w:rsid w:val="008E3461"/>
    <w:rsid w:val="008F6085"/>
    <w:rsid w:val="0090199C"/>
    <w:rsid w:val="0090203C"/>
    <w:rsid w:val="00920404"/>
    <w:rsid w:val="00921ECA"/>
    <w:rsid w:val="009223C3"/>
    <w:rsid w:val="00922546"/>
    <w:rsid w:val="0092757B"/>
    <w:rsid w:val="00931B71"/>
    <w:rsid w:val="00933470"/>
    <w:rsid w:val="009347DB"/>
    <w:rsid w:val="009569E1"/>
    <w:rsid w:val="00970A98"/>
    <w:rsid w:val="009823F5"/>
    <w:rsid w:val="009B5185"/>
    <w:rsid w:val="009B5685"/>
    <w:rsid w:val="009B65CB"/>
    <w:rsid w:val="009C2AE3"/>
    <w:rsid w:val="009C6594"/>
    <w:rsid w:val="009D422F"/>
    <w:rsid w:val="009E042F"/>
    <w:rsid w:val="00A0060E"/>
    <w:rsid w:val="00A07EF4"/>
    <w:rsid w:val="00A21065"/>
    <w:rsid w:val="00A223EF"/>
    <w:rsid w:val="00A3788B"/>
    <w:rsid w:val="00A52DC1"/>
    <w:rsid w:val="00A568F0"/>
    <w:rsid w:val="00A6584A"/>
    <w:rsid w:val="00A970DC"/>
    <w:rsid w:val="00A97BB9"/>
    <w:rsid w:val="00AA4FC6"/>
    <w:rsid w:val="00AC5A87"/>
    <w:rsid w:val="00B054D8"/>
    <w:rsid w:val="00B12EB0"/>
    <w:rsid w:val="00B15A08"/>
    <w:rsid w:val="00B23DE0"/>
    <w:rsid w:val="00B25077"/>
    <w:rsid w:val="00B60291"/>
    <w:rsid w:val="00B70C19"/>
    <w:rsid w:val="00B730E7"/>
    <w:rsid w:val="00B751BF"/>
    <w:rsid w:val="00B80EE1"/>
    <w:rsid w:val="00B86180"/>
    <w:rsid w:val="00B94D6A"/>
    <w:rsid w:val="00BB3133"/>
    <w:rsid w:val="00BB3663"/>
    <w:rsid w:val="00BB74A7"/>
    <w:rsid w:val="00BD4225"/>
    <w:rsid w:val="00C01F4E"/>
    <w:rsid w:val="00C17EEC"/>
    <w:rsid w:val="00C20C78"/>
    <w:rsid w:val="00C26202"/>
    <w:rsid w:val="00C3428D"/>
    <w:rsid w:val="00C36A27"/>
    <w:rsid w:val="00C40F28"/>
    <w:rsid w:val="00C42523"/>
    <w:rsid w:val="00C42B3F"/>
    <w:rsid w:val="00C461F2"/>
    <w:rsid w:val="00C53841"/>
    <w:rsid w:val="00C5497E"/>
    <w:rsid w:val="00C56B71"/>
    <w:rsid w:val="00C626E1"/>
    <w:rsid w:val="00C64AF5"/>
    <w:rsid w:val="00C7214C"/>
    <w:rsid w:val="00C731D4"/>
    <w:rsid w:val="00C805AA"/>
    <w:rsid w:val="00C81417"/>
    <w:rsid w:val="00C90927"/>
    <w:rsid w:val="00CA3F35"/>
    <w:rsid w:val="00CA402F"/>
    <w:rsid w:val="00CA4733"/>
    <w:rsid w:val="00CC29B7"/>
    <w:rsid w:val="00CC3E6C"/>
    <w:rsid w:val="00CC49A7"/>
    <w:rsid w:val="00CE5422"/>
    <w:rsid w:val="00D609B4"/>
    <w:rsid w:val="00D61FB2"/>
    <w:rsid w:val="00D739A5"/>
    <w:rsid w:val="00D74331"/>
    <w:rsid w:val="00D779F3"/>
    <w:rsid w:val="00D902DA"/>
    <w:rsid w:val="00D948A8"/>
    <w:rsid w:val="00DA4BD5"/>
    <w:rsid w:val="00DB333C"/>
    <w:rsid w:val="00DB562A"/>
    <w:rsid w:val="00DC0B84"/>
    <w:rsid w:val="00DC5D63"/>
    <w:rsid w:val="00DD7EC5"/>
    <w:rsid w:val="00DE4956"/>
    <w:rsid w:val="00DF2F73"/>
    <w:rsid w:val="00E10DB8"/>
    <w:rsid w:val="00E1418F"/>
    <w:rsid w:val="00E24645"/>
    <w:rsid w:val="00E2624B"/>
    <w:rsid w:val="00E41AF8"/>
    <w:rsid w:val="00E55C35"/>
    <w:rsid w:val="00E57579"/>
    <w:rsid w:val="00E668BD"/>
    <w:rsid w:val="00E73CD3"/>
    <w:rsid w:val="00E847E7"/>
    <w:rsid w:val="00E8586B"/>
    <w:rsid w:val="00E86A7D"/>
    <w:rsid w:val="00EC3B4E"/>
    <w:rsid w:val="00EC3C90"/>
    <w:rsid w:val="00EC65CC"/>
    <w:rsid w:val="00ED2BCD"/>
    <w:rsid w:val="00ED6FCD"/>
    <w:rsid w:val="00EF3B0B"/>
    <w:rsid w:val="00F07AD6"/>
    <w:rsid w:val="00F10FD1"/>
    <w:rsid w:val="00F31383"/>
    <w:rsid w:val="00F4226B"/>
    <w:rsid w:val="00F507E1"/>
    <w:rsid w:val="00F508F2"/>
    <w:rsid w:val="00F558CB"/>
    <w:rsid w:val="00F66F21"/>
    <w:rsid w:val="00F80B41"/>
    <w:rsid w:val="00F82557"/>
    <w:rsid w:val="00F905AC"/>
    <w:rsid w:val="00F90E0E"/>
    <w:rsid w:val="00F97493"/>
    <w:rsid w:val="00FA3654"/>
    <w:rsid w:val="00FA492B"/>
    <w:rsid w:val="00FA6B52"/>
    <w:rsid w:val="00FB763D"/>
    <w:rsid w:val="00FB7A78"/>
    <w:rsid w:val="00FC47CF"/>
    <w:rsid w:val="00FD05C7"/>
    <w:rsid w:val="00FD1C30"/>
    <w:rsid w:val="00FE0142"/>
    <w:rsid w:val="00FE6780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ACFF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52DC1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A52DC1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1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A52DC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A52DC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54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2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D2B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301E7"/>
    <w:pPr>
      <w:jc w:val="both"/>
    </w:pPr>
  </w:style>
  <w:style w:type="character" w:customStyle="1" w:styleId="BodyTextChar">
    <w:name w:val="Body Text Char"/>
    <w:basedOn w:val="DefaultParagraphFont"/>
    <w:link w:val="BodyText"/>
    <w:rsid w:val="005301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301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301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301E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C56B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6B71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7FAF-7752-4B69-B9AA-8D08437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ETAPAN HAK</dc:creator>
  <cp:lastModifiedBy>RD</cp:lastModifiedBy>
  <cp:revision>74</cp:revision>
  <cp:lastPrinted>2020-01-22T05:11:00Z</cp:lastPrinted>
  <dcterms:created xsi:type="dcterms:W3CDTF">2021-03-03T04:22:00Z</dcterms:created>
  <dcterms:modified xsi:type="dcterms:W3CDTF">2021-03-14T04:37:00Z</dcterms:modified>
</cp:coreProperties>
</file>